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04" w:rsidRPr="00755004" w:rsidRDefault="00755004" w:rsidP="00755004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napToGrid/>
          <w:sz w:val="30"/>
          <w:szCs w:val="30"/>
        </w:rPr>
      </w:pPr>
      <w:bookmarkStart w:id="0" w:name="_GoBack"/>
      <w:bookmarkEnd w:id="0"/>
      <w:r w:rsidRPr="00755004">
        <w:rPr>
          <w:snapToGrid/>
          <w:sz w:val="30"/>
          <w:szCs w:val="30"/>
        </w:rPr>
        <w:t xml:space="preserve">Вносится Правительством 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napToGrid/>
          <w:sz w:val="30"/>
          <w:szCs w:val="30"/>
        </w:rPr>
      </w:pPr>
      <w:r w:rsidRPr="00755004">
        <w:rPr>
          <w:snapToGrid/>
          <w:sz w:val="30"/>
          <w:szCs w:val="30"/>
        </w:rPr>
        <w:t xml:space="preserve">Российской Федерации 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spacing w:before="480" w:line="480" w:lineRule="auto"/>
        <w:ind w:firstLine="720"/>
        <w:jc w:val="right"/>
        <w:rPr>
          <w:snapToGrid/>
          <w:sz w:val="30"/>
          <w:szCs w:val="30"/>
        </w:rPr>
      </w:pPr>
      <w:r w:rsidRPr="00755004">
        <w:rPr>
          <w:snapToGrid/>
          <w:sz w:val="30"/>
          <w:szCs w:val="30"/>
        </w:rPr>
        <w:t>Проект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napToGrid/>
          <w:sz w:val="44"/>
          <w:szCs w:val="44"/>
        </w:rPr>
      </w:pPr>
      <w:r w:rsidRPr="00755004">
        <w:rPr>
          <w:b/>
          <w:bCs/>
          <w:snapToGrid/>
          <w:sz w:val="44"/>
          <w:szCs w:val="44"/>
        </w:rPr>
        <w:t>ФЕДЕРАЛЬНЫЙ ЗАКОН</w:t>
      </w:r>
      <w:bookmarkStart w:id="1" w:name="Par15"/>
      <w:bookmarkEnd w:id="1"/>
    </w:p>
    <w:p w:rsidR="00755004" w:rsidRPr="00755004" w:rsidRDefault="00755004" w:rsidP="00755004">
      <w:pPr>
        <w:widowControl w:val="0"/>
        <w:autoSpaceDE w:val="0"/>
        <w:autoSpaceDN w:val="0"/>
        <w:adjustRightInd w:val="0"/>
        <w:spacing w:before="760"/>
        <w:jc w:val="center"/>
        <w:rPr>
          <w:b/>
          <w:snapToGrid/>
          <w:sz w:val="30"/>
          <w:szCs w:val="30"/>
        </w:rPr>
      </w:pPr>
      <w:r w:rsidRPr="00755004">
        <w:rPr>
          <w:b/>
          <w:snapToGrid/>
          <w:sz w:val="30"/>
          <w:szCs w:val="30"/>
        </w:rPr>
        <w:t>О внесении изменений в част</w:t>
      </w:r>
      <w:r w:rsidR="00AF7C60">
        <w:rPr>
          <w:b/>
          <w:snapToGrid/>
          <w:sz w:val="30"/>
          <w:szCs w:val="30"/>
        </w:rPr>
        <w:t>ь</w:t>
      </w:r>
      <w:r w:rsidRPr="00755004">
        <w:rPr>
          <w:b/>
          <w:snapToGrid/>
          <w:sz w:val="30"/>
          <w:szCs w:val="30"/>
        </w:rPr>
        <w:t xml:space="preserve"> перв</w:t>
      </w:r>
      <w:r w:rsidR="00AF7C60">
        <w:rPr>
          <w:b/>
          <w:snapToGrid/>
          <w:sz w:val="30"/>
          <w:szCs w:val="30"/>
        </w:rPr>
        <w:t>ую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jc w:val="center"/>
        <w:rPr>
          <w:b/>
          <w:snapToGrid/>
          <w:sz w:val="30"/>
          <w:szCs w:val="30"/>
        </w:rPr>
      </w:pPr>
      <w:r w:rsidRPr="00755004">
        <w:rPr>
          <w:b/>
          <w:snapToGrid/>
          <w:sz w:val="30"/>
          <w:szCs w:val="30"/>
        </w:rPr>
        <w:t xml:space="preserve">Налогового кодекса Российской Федерации в связи 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jc w:val="center"/>
        <w:rPr>
          <w:b/>
          <w:snapToGrid/>
          <w:sz w:val="30"/>
          <w:szCs w:val="30"/>
        </w:rPr>
      </w:pPr>
      <w:r w:rsidRPr="00755004">
        <w:rPr>
          <w:b/>
          <w:snapToGrid/>
          <w:sz w:val="30"/>
          <w:szCs w:val="30"/>
        </w:rPr>
        <w:t>с совершенствованием порядка направления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jc w:val="center"/>
        <w:rPr>
          <w:b/>
          <w:snapToGrid/>
          <w:sz w:val="30"/>
          <w:szCs w:val="30"/>
        </w:rPr>
      </w:pPr>
      <w:r w:rsidRPr="00755004">
        <w:rPr>
          <w:b/>
          <w:snapToGrid/>
          <w:sz w:val="30"/>
          <w:szCs w:val="30"/>
        </w:rPr>
        <w:t xml:space="preserve">налоговых уведомлений 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spacing w:before="720" w:line="360" w:lineRule="auto"/>
        <w:ind w:firstLine="709"/>
        <w:jc w:val="both"/>
        <w:rPr>
          <w:b/>
          <w:snapToGrid/>
          <w:sz w:val="30"/>
          <w:szCs w:val="30"/>
        </w:rPr>
      </w:pPr>
      <w:r w:rsidRPr="00755004">
        <w:rPr>
          <w:b/>
          <w:snapToGrid/>
          <w:sz w:val="30"/>
          <w:szCs w:val="30"/>
        </w:rPr>
        <w:t>Статья 1</w:t>
      </w:r>
    </w:p>
    <w:p w:rsidR="003D3EE8" w:rsidRDefault="00755004" w:rsidP="003D3E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755004">
        <w:rPr>
          <w:snapToGrid/>
          <w:sz w:val="30"/>
          <w:szCs w:val="30"/>
        </w:rPr>
        <w:t xml:space="preserve">Внести в часть первую Налогового кодекса Российской Федерации (1998, № 31, ст. 3824; 1999, № 28, ст. 3487; 2003, № 52, ст. 5037; 2004, </w:t>
      </w:r>
      <w:r w:rsidRPr="00755004">
        <w:rPr>
          <w:snapToGrid/>
          <w:sz w:val="30"/>
          <w:szCs w:val="30"/>
        </w:rPr>
        <w:br/>
        <w:t xml:space="preserve">№ 31, ст. 3231; 2006, № 31, ст. 3436; 2007, № 1, ст. 31; 2010, № 31, ст.4198; </w:t>
      </w:r>
      <w:r w:rsidRPr="00755004">
        <w:rPr>
          <w:snapToGrid/>
          <w:sz w:val="30"/>
          <w:szCs w:val="30"/>
        </w:rPr>
        <w:br/>
        <w:t xml:space="preserve">№ 45, ст. 5752; № 48, ст. 6247; 2011, № 27, ст. 3873; № 30, ст. 4575; № 47, </w:t>
      </w:r>
      <w:r w:rsidRPr="00755004">
        <w:rPr>
          <w:snapToGrid/>
          <w:sz w:val="30"/>
          <w:szCs w:val="30"/>
        </w:rPr>
        <w:br/>
        <w:t xml:space="preserve">ст. 6611; № 49, ст. 7014; 2012, № 27, ст. 3588; 2013, № 26, ст. 3207; № 27, </w:t>
      </w:r>
      <w:r w:rsidRPr="00755004">
        <w:rPr>
          <w:snapToGrid/>
          <w:sz w:val="30"/>
          <w:szCs w:val="30"/>
        </w:rPr>
        <w:br/>
        <w:t xml:space="preserve">ст. 3445; № 30, ст. 4081; № 40, ст. 5037, 5038; № 52, ст. 6985; 2014, № 14, </w:t>
      </w:r>
      <w:r w:rsidRPr="00755004">
        <w:rPr>
          <w:snapToGrid/>
          <w:sz w:val="30"/>
          <w:szCs w:val="30"/>
        </w:rPr>
        <w:br/>
        <w:t xml:space="preserve">ст. 1544; № 45, ст. 6157, 6158; № 48, ст. 6657, 6660; 2015, № 18, ст. 2616; № 24, ст. 3377; 2016, № 7, ст. 920; № 18, ст. 2506; № 22, ст. 3092; № 27, </w:t>
      </w:r>
      <w:r w:rsidRPr="00755004">
        <w:rPr>
          <w:snapToGrid/>
          <w:sz w:val="30"/>
          <w:szCs w:val="30"/>
        </w:rPr>
        <w:br/>
        <w:t xml:space="preserve">ст. 4173, 4174, 4176, 4177; № 49, ст. 6844; 2017, № 1, ст. 16; № 49, ст. 7307, 7312, 7315; 2018, № 1, ст. 20; № 9, ст. 1291; № 30, ст. 4534; № 32, ст. 5087, 5095; № 45, ст. 6828; № 49, ст. 7496, 7519; 2019, № 23, ст. 2908; № 39, </w:t>
      </w:r>
      <w:r w:rsidRPr="00755004">
        <w:rPr>
          <w:snapToGrid/>
          <w:sz w:val="30"/>
          <w:szCs w:val="30"/>
        </w:rPr>
        <w:br/>
        <w:t>ст. 5375; 2020, № 46, ст. 7212, 7215; № 48, ст. 7627; 2021, № 8, ст. 1196) следующие изменения:</w:t>
      </w:r>
      <w:r w:rsidR="003D3EE8">
        <w:rPr>
          <w:snapToGrid/>
          <w:sz w:val="30"/>
          <w:szCs w:val="30"/>
        </w:rPr>
        <w:t xml:space="preserve"> </w:t>
      </w:r>
    </w:p>
    <w:p w:rsidR="003D3EE8" w:rsidRDefault="00755004" w:rsidP="003D3E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3D3EE8">
        <w:rPr>
          <w:snapToGrid/>
          <w:sz w:val="30"/>
          <w:szCs w:val="30"/>
        </w:rPr>
        <w:t xml:space="preserve">1) </w:t>
      </w:r>
      <w:hyperlink r:id="rId8" w:history="1">
        <w:r w:rsidR="003D3EE8" w:rsidRPr="003D3EE8">
          <w:rPr>
            <w:snapToGrid/>
            <w:sz w:val="30"/>
            <w:szCs w:val="30"/>
          </w:rPr>
          <w:t>статью 21</w:t>
        </w:r>
      </w:hyperlink>
      <w:r w:rsidR="003D3EE8" w:rsidRPr="003D3EE8">
        <w:rPr>
          <w:snapToGrid/>
          <w:sz w:val="30"/>
          <w:szCs w:val="30"/>
        </w:rPr>
        <w:t xml:space="preserve"> дополнить пунктом</w:t>
      </w:r>
      <w:r w:rsidR="003D3EE8">
        <w:rPr>
          <w:snapToGrid/>
          <w:sz w:val="30"/>
          <w:szCs w:val="30"/>
        </w:rPr>
        <w:t xml:space="preserve"> 1</w:t>
      </w:r>
      <w:r w:rsidR="003D3EE8">
        <w:rPr>
          <w:snapToGrid/>
          <w:sz w:val="30"/>
          <w:szCs w:val="30"/>
          <w:vertAlign w:val="superscript"/>
        </w:rPr>
        <w:t>2</w:t>
      </w:r>
      <w:r w:rsidR="003D3EE8">
        <w:rPr>
          <w:snapToGrid/>
          <w:sz w:val="30"/>
          <w:szCs w:val="30"/>
        </w:rPr>
        <w:t xml:space="preserve"> следующего содержания: </w:t>
      </w:r>
    </w:p>
    <w:p w:rsidR="00942C06" w:rsidRDefault="003D3EE8" w:rsidP="00B13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«</w:t>
      </w:r>
      <w:r w:rsidRPr="003D3EE8">
        <w:rPr>
          <w:snapToGrid/>
          <w:sz w:val="30"/>
          <w:szCs w:val="30"/>
        </w:rPr>
        <w:t>1</w:t>
      </w:r>
      <w:r>
        <w:rPr>
          <w:snapToGrid/>
          <w:sz w:val="30"/>
          <w:szCs w:val="30"/>
          <w:vertAlign w:val="superscript"/>
        </w:rPr>
        <w:t>2</w:t>
      </w:r>
      <w:r>
        <w:rPr>
          <w:snapToGrid/>
          <w:sz w:val="30"/>
          <w:szCs w:val="30"/>
        </w:rPr>
        <w:t>. Налогоплательщики - физические лица</w:t>
      </w:r>
      <w:r w:rsidR="00EE6C05">
        <w:rPr>
          <w:snapToGrid/>
          <w:sz w:val="30"/>
          <w:szCs w:val="30"/>
        </w:rPr>
        <w:t xml:space="preserve">, </w:t>
      </w:r>
      <w:r w:rsidR="00737716">
        <w:rPr>
          <w:snapToGrid/>
          <w:sz w:val="30"/>
          <w:szCs w:val="30"/>
        </w:rPr>
        <w:t xml:space="preserve">имеющие подтвержденную </w:t>
      </w:r>
      <w:r w:rsidR="00737716">
        <w:rPr>
          <w:snapToGrid/>
          <w:sz w:val="30"/>
          <w:szCs w:val="30"/>
        </w:rPr>
        <w:lastRenderedPageBreak/>
        <w:t xml:space="preserve">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не </w:t>
      </w:r>
      <w:r w:rsidR="0086235E">
        <w:rPr>
          <w:snapToGrid/>
          <w:sz w:val="30"/>
          <w:szCs w:val="30"/>
        </w:rPr>
        <w:t xml:space="preserve">относящиеся к </w:t>
      </w:r>
      <w:r w:rsidR="00EE6C05" w:rsidRPr="00374E23">
        <w:rPr>
          <w:rFonts w:eastAsia="Calibri"/>
          <w:snapToGrid/>
          <w:sz w:val="30"/>
          <w:szCs w:val="30"/>
        </w:rPr>
        <w:t>получивш</w:t>
      </w:r>
      <w:r w:rsidR="00EE6C05">
        <w:rPr>
          <w:rFonts w:eastAsia="Calibri"/>
          <w:snapToGrid/>
          <w:sz w:val="30"/>
          <w:szCs w:val="30"/>
        </w:rPr>
        <w:t>и</w:t>
      </w:r>
      <w:r w:rsidR="0086235E">
        <w:rPr>
          <w:rFonts w:eastAsia="Calibri"/>
          <w:snapToGrid/>
          <w:sz w:val="30"/>
          <w:szCs w:val="30"/>
        </w:rPr>
        <w:t>м</w:t>
      </w:r>
      <w:r w:rsidR="00EE6C05" w:rsidRPr="00374E23">
        <w:rPr>
          <w:rFonts w:eastAsia="Calibri"/>
          <w:snapToGrid/>
          <w:sz w:val="30"/>
          <w:szCs w:val="30"/>
        </w:rPr>
        <w:t xml:space="preserve"> доступ к личному кабинету налогоплательщика</w:t>
      </w:r>
      <w:r w:rsidR="001B27AC">
        <w:rPr>
          <w:rFonts w:eastAsia="Calibri"/>
          <w:snapToGrid/>
          <w:sz w:val="30"/>
          <w:szCs w:val="30"/>
        </w:rPr>
        <w:t xml:space="preserve"> (далее в настоящем пункте - налогоплательщики)</w:t>
      </w:r>
      <w:r w:rsidR="00EE6C05">
        <w:rPr>
          <w:rFonts w:eastAsia="Calibri"/>
          <w:snapToGrid/>
          <w:sz w:val="30"/>
          <w:szCs w:val="30"/>
        </w:rPr>
        <w:t>,</w:t>
      </w:r>
      <w:r>
        <w:rPr>
          <w:snapToGrid/>
          <w:sz w:val="30"/>
          <w:szCs w:val="30"/>
        </w:rPr>
        <w:t xml:space="preserve"> вправе представлять в налоговые органы документы (сведения) и получать от налоговых органов документы, используемые налоговыми органами при реализации своих полномочий в отношениях, регулируемых законодательством о налогах и сборах, </w:t>
      </w:r>
      <w:r w:rsidR="00F23A2A">
        <w:rPr>
          <w:snapToGrid/>
          <w:sz w:val="30"/>
          <w:szCs w:val="30"/>
        </w:rPr>
        <w:t xml:space="preserve">в электронной форме </w:t>
      </w:r>
      <w:r w:rsidR="00684B61">
        <w:rPr>
          <w:snapToGrid/>
          <w:sz w:val="30"/>
          <w:szCs w:val="30"/>
        </w:rPr>
        <w:t xml:space="preserve">через единый </w:t>
      </w:r>
      <w:r w:rsidR="00684B61" w:rsidRPr="00755004">
        <w:rPr>
          <w:snapToGrid/>
          <w:color w:val="000000"/>
          <w:sz w:val="30"/>
          <w:szCs w:val="30"/>
        </w:rPr>
        <w:t>личн</w:t>
      </w:r>
      <w:r w:rsidR="00684B61">
        <w:rPr>
          <w:snapToGrid/>
          <w:color w:val="000000"/>
          <w:sz w:val="30"/>
          <w:szCs w:val="30"/>
        </w:rPr>
        <w:t>ый</w:t>
      </w:r>
      <w:r w:rsidR="00684B61" w:rsidRPr="00755004">
        <w:rPr>
          <w:snapToGrid/>
          <w:color w:val="000000"/>
          <w:sz w:val="30"/>
          <w:szCs w:val="30"/>
        </w:rPr>
        <w:t xml:space="preserve"> кабинет в федеральной государственной информационной системе «Единый портал государственных и муниципальных услуг (функций)</w:t>
      </w:r>
      <w:r w:rsidR="00684B61">
        <w:rPr>
          <w:snapToGrid/>
          <w:color w:val="000000"/>
          <w:sz w:val="30"/>
          <w:szCs w:val="30"/>
        </w:rPr>
        <w:t xml:space="preserve">» (далее - личный </w:t>
      </w:r>
      <w:r w:rsidR="00684B61" w:rsidRPr="00755004">
        <w:rPr>
          <w:snapToGrid/>
          <w:color w:val="000000"/>
          <w:sz w:val="30"/>
          <w:szCs w:val="30"/>
        </w:rPr>
        <w:t xml:space="preserve">кабинет </w:t>
      </w:r>
      <w:r w:rsidR="00684B61">
        <w:rPr>
          <w:snapToGrid/>
          <w:color w:val="000000"/>
          <w:sz w:val="30"/>
          <w:szCs w:val="30"/>
        </w:rPr>
        <w:t xml:space="preserve">на </w:t>
      </w:r>
      <w:r w:rsidR="00684B61" w:rsidRPr="00755004">
        <w:rPr>
          <w:snapToGrid/>
          <w:sz w:val="30"/>
          <w:szCs w:val="30"/>
        </w:rPr>
        <w:t>Един</w:t>
      </w:r>
      <w:r w:rsidR="00684B61" w:rsidRPr="00451CC3">
        <w:rPr>
          <w:snapToGrid/>
          <w:sz w:val="30"/>
          <w:szCs w:val="30"/>
        </w:rPr>
        <w:t>ом</w:t>
      </w:r>
      <w:r w:rsidR="00684B61" w:rsidRPr="00755004">
        <w:rPr>
          <w:snapToGrid/>
          <w:sz w:val="30"/>
          <w:szCs w:val="30"/>
        </w:rPr>
        <w:t xml:space="preserve"> портал</w:t>
      </w:r>
      <w:r w:rsidR="00684B61" w:rsidRPr="00451CC3">
        <w:rPr>
          <w:snapToGrid/>
          <w:sz w:val="30"/>
          <w:szCs w:val="30"/>
        </w:rPr>
        <w:t>е</w:t>
      </w:r>
      <w:r w:rsidR="00684B61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684B61" w:rsidRPr="00451CC3">
        <w:rPr>
          <w:snapToGrid/>
          <w:sz w:val="30"/>
          <w:szCs w:val="30"/>
        </w:rPr>
        <w:t>)</w:t>
      </w:r>
      <w:r w:rsidR="00942C06">
        <w:rPr>
          <w:snapToGrid/>
          <w:sz w:val="30"/>
          <w:szCs w:val="30"/>
        </w:rPr>
        <w:t>.</w:t>
      </w:r>
    </w:p>
    <w:p w:rsidR="002F4680" w:rsidRPr="006C2041" w:rsidRDefault="002F4680" w:rsidP="00B13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>Д</w:t>
      </w:r>
      <w:r w:rsidR="00F65D6B" w:rsidRPr="006C2041">
        <w:rPr>
          <w:snapToGrid/>
          <w:sz w:val="30"/>
          <w:szCs w:val="30"/>
        </w:rPr>
        <w:t>окумент</w:t>
      </w:r>
      <w:r w:rsidRPr="006C2041">
        <w:rPr>
          <w:snapToGrid/>
          <w:sz w:val="30"/>
          <w:szCs w:val="30"/>
        </w:rPr>
        <w:t>ы</w:t>
      </w:r>
      <w:r w:rsidR="00F65D6B" w:rsidRPr="006C2041">
        <w:rPr>
          <w:snapToGrid/>
          <w:sz w:val="30"/>
          <w:szCs w:val="30"/>
        </w:rPr>
        <w:t xml:space="preserve"> (сведени</w:t>
      </w:r>
      <w:r w:rsidRPr="006C2041">
        <w:rPr>
          <w:snapToGrid/>
          <w:sz w:val="30"/>
          <w:szCs w:val="30"/>
        </w:rPr>
        <w:t>я</w:t>
      </w:r>
      <w:r w:rsidR="00F65D6B" w:rsidRPr="006C2041">
        <w:rPr>
          <w:snapToGrid/>
          <w:sz w:val="30"/>
          <w:szCs w:val="30"/>
        </w:rPr>
        <w:t>)</w:t>
      </w:r>
      <w:r w:rsidR="00F43112" w:rsidRPr="006C2041">
        <w:rPr>
          <w:snapToGrid/>
          <w:sz w:val="30"/>
          <w:szCs w:val="30"/>
        </w:rPr>
        <w:t xml:space="preserve">, которые налогоплательщики </w:t>
      </w:r>
      <w:r w:rsidR="00244844" w:rsidRPr="006C2041">
        <w:rPr>
          <w:snapToGrid/>
          <w:sz w:val="30"/>
          <w:szCs w:val="30"/>
        </w:rPr>
        <w:t>вправе</w:t>
      </w:r>
      <w:r w:rsidR="00F43112" w:rsidRPr="006C2041">
        <w:rPr>
          <w:snapToGrid/>
          <w:sz w:val="30"/>
          <w:szCs w:val="30"/>
        </w:rPr>
        <w:t xml:space="preserve"> представлять в налоговые органы </w:t>
      </w:r>
      <w:r w:rsidR="00DD554E" w:rsidRPr="006C2041">
        <w:rPr>
          <w:snapToGrid/>
          <w:sz w:val="30"/>
          <w:szCs w:val="30"/>
        </w:rPr>
        <w:t xml:space="preserve">в электронной форме </w:t>
      </w:r>
      <w:r w:rsidR="00F43112" w:rsidRPr="006C2041">
        <w:rPr>
          <w:snapToGrid/>
          <w:sz w:val="30"/>
          <w:szCs w:val="30"/>
        </w:rPr>
        <w:t xml:space="preserve">через </w:t>
      </w:r>
      <w:r w:rsidR="00F43112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F43112" w:rsidRPr="006C2041">
        <w:rPr>
          <w:snapToGrid/>
          <w:sz w:val="30"/>
          <w:szCs w:val="30"/>
        </w:rPr>
        <w:t>Едином портале государственных и муниципальных услуг, а также документ</w:t>
      </w:r>
      <w:r w:rsidRPr="006C2041">
        <w:rPr>
          <w:snapToGrid/>
          <w:sz w:val="30"/>
          <w:szCs w:val="30"/>
        </w:rPr>
        <w:t>ы</w:t>
      </w:r>
      <w:r w:rsidR="00F43112" w:rsidRPr="006C2041">
        <w:rPr>
          <w:snapToGrid/>
          <w:sz w:val="30"/>
          <w:szCs w:val="30"/>
        </w:rPr>
        <w:t>,</w:t>
      </w:r>
      <w:r w:rsidR="00FE76AD" w:rsidRPr="006C2041">
        <w:rPr>
          <w:snapToGrid/>
          <w:sz w:val="30"/>
          <w:szCs w:val="30"/>
        </w:rPr>
        <w:t xml:space="preserve"> используемы</w:t>
      </w:r>
      <w:r w:rsidRPr="006C2041">
        <w:rPr>
          <w:snapToGrid/>
          <w:sz w:val="30"/>
          <w:szCs w:val="30"/>
        </w:rPr>
        <w:t>е</w:t>
      </w:r>
      <w:r w:rsidR="00FE76AD" w:rsidRPr="006C2041">
        <w:rPr>
          <w:snapToGrid/>
          <w:sz w:val="30"/>
          <w:szCs w:val="30"/>
        </w:rPr>
        <w:t xml:space="preserve"> налоговыми органами при реализации своих полномочий в отношениях, регулируемых законодательством о налогах и сборах,</w:t>
      </w:r>
      <w:r w:rsidR="00F43112" w:rsidRPr="006C2041">
        <w:rPr>
          <w:snapToGrid/>
          <w:sz w:val="30"/>
          <w:szCs w:val="30"/>
        </w:rPr>
        <w:t xml:space="preserve"> которые</w:t>
      </w:r>
      <w:r w:rsidR="00A45446" w:rsidRPr="006C2041">
        <w:rPr>
          <w:snapToGrid/>
          <w:sz w:val="30"/>
          <w:szCs w:val="30"/>
        </w:rPr>
        <w:t xml:space="preserve"> налогоплательщики</w:t>
      </w:r>
      <w:r w:rsidR="00244844" w:rsidRPr="006C2041">
        <w:rPr>
          <w:snapToGrid/>
          <w:sz w:val="30"/>
          <w:szCs w:val="30"/>
        </w:rPr>
        <w:t xml:space="preserve"> </w:t>
      </w:r>
      <w:r w:rsidR="00DD554E" w:rsidRPr="006C2041">
        <w:rPr>
          <w:snapToGrid/>
          <w:sz w:val="30"/>
          <w:szCs w:val="30"/>
        </w:rPr>
        <w:t>вправе получать от налоговых органов</w:t>
      </w:r>
      <w:r w:rsidR="00A45446" w:rsidRPr="006C2041">
        <w:rPr>
          <w:snapToGrid/>
          <w:sz w:val="30"/>
          <w:szCs w:val="30"/>
        </w:rPr>
        <w:t xml:space="preserve"> </w:t>
      </w:r>
      <w:r w:rsidR="00DD554E" w:rsidRPr="006C2041">
        <w:rPr>
          <w:snapToGrid/>
          <w:sz w:val="30"/>
          <w:szCs w:val="30"/>
        </w:rPr>
        <w:t xml:space="preserve">в электронной форме через </w:t>
      </w:r>
      <w:r w:rsidR="00DD554E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DD554E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3605B2" w:rsidRPr="006C2041">
        <w:rPr>
          <w:snapToGrid/>
          <w:sz w:val="30"/>
          <w:szCs w:val="30"/>
        </w:rPr>
        <w:t>,</w:t>
      </w:r>
      <w:r w:rsidR="00DD554E" w:rsidRPr="006C2041">
        <w:rPr>
          <w:snapToGrid/>
          <w:sz w:val="30"/>
          <w:szCs w:val="30"/>
        </w:rPr>
        <w:t xml:space="preserve"> </w:t>
      </w:r>
      <w:r w:rsidRPr="006C2041">
        <w:rPr>
          <w:snapToGrid/>
          <w:sz w:val="30"/>
          <w:szCs w:val="30"/>
        </w:rPr>
        <w:t xml:space="preserve">определяются настоящим Кодексом. </w:t>
      </w:r>
    </w:p>
    <w:p w:rsidR="00DB3CFC" w:rsidRDefault="00DB3CFC" w:rsidP="00DB3C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F50F58">
        <w:rPr>
          <w:snapToGrid/>
          <w:sz w:val="30"/>
          <w:szCs w:val="30"/>
        </w:rPr>
        <w:t xml:space="preserve">Для </w:t>
      </w:r>
      <w:r w:rsidR="00F326C6" w:rsidRPr="00F50F58">
        <w:rPr>
          <w:snapToGrid/>
          <w:sz w:val="30"/>
          <w:szCs w:val="30"/>
        </w:rPr>
        <w:t>представления в налоговые органы документов (сведений) и</w:t>
      </w:r>
      <w:r w:rsidR="005B5500" w:rsidRPr="004F4560">
        <w:rPr>
          <w:snapToGrid/>
          <w:sz w:val="30"/>
          <w:szCs w:val="30"/>
        </w:rPr>
        <w:t xml:space="preserve"> </w:t>
      </w:r>
      <w:r w:rsidR="00F326C6" w:rsidRPr="00272410">
        <w:rPr>
          <w:snapToGrid/>
          <w:sz w:val="30"/>
          <w:szCs w:val="30"/>
        </w:rPr>
        <w:t xml:space="preserve">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</w:t>
      </w:r>
      <w:r w:rsidR="00F326C6" w:rsidRPr="00B93102">
        <w:rPr>
          <w:snapToGrid/>
          <w:color w:val="000000"/>
          <w:sz w:val="30"/>
          <w:szCs w:val="30"/>
        </w:rPr>
        <w:t xml:space="preserve">личный кабинет на </w:t>
      </w:r>
      <w:r w:rsidR="00F326C6" w:rsidRPr="006C2041">
        <w:rPr>
          <w:snapToGrid/>
          <w:color w:val="000000"/>
          <w:sz w:val="30"/>
          <w:szCs w:val="30"/>
        </w:rPr>
        <w:t xml:space="preserve">Едином портале государственных и муниципальных услуг </w:t>
      </w:r>
      <w:r w:rsidRPr="006C2041">
        <w:rPr>
          <w:snapToGrid/>
          <w:sz w:val="30"/>
          <w:szCs w:val="30"/>
        </w:rPr>
        <w:t xml:space="preserve">налогоплательщики направляют в налоговый орган </w:t>
      </w:r>
      <w:r w:rsidRPr="00FE1D43">
        <w:rPr>
          <w:snapToGrid/>
          <w:sz w:val="30"/>
          <w:szCs w:val="30"/>
        </w:rPr>
        <w:t xml:space="preserve">в электронной форме через </w:t>
      </w:r>
      <w:r w:rsidRPr="006C2041">
        <w:rPr>
          <w:snapToGrid/>
          <w:color w:val="000000"/>
          <w:sz w:val="30"/>
          <w:szCs w:val="30"/>
        </w:rPr>
        <w:lastRenderedPageBreak/>
        <w:t xml:space="preserve">личный кабинет на </w:t>
      </w:r>
      <w:r w:rsidRPr="006C2041">
        <w:rPr>
          <w:snapToGrid/>
          <w:sz w:val="30"/>
          <w:szCs w:val="30"/>
        </w:rPr>
        <w:t xml:space="preserve">Едином портале государственных и муниципальных услуг </w:t>
      </w:r>
      <w:r w:rsidRPr="00FE1D43">
        <w:rPr>
          <w:snapToGrid/>
          <w:sz w:val="30"/>
          <w:szCs w:val="30"/>
        </w:rPr>
        <w:t xml:space="preserve">уведомление о необходимости </w:t>
      </w:r>
      <w:r w:rsidR="00F326C6" w:rsidRPr="006C2041">
        <w:rPr>
          <w:snapToGrid/>
          <w:sz w:val="30"/>
          <w:szCs w:val="30"/>
        </w:rPr>
        <w:t xml:space="preserve">представления </w:t>
      </w:r>
      <w:r w:rsidR="00E263CA" w:rsidRPr="006C2041">
        <w:rPr>
          <w:snapToGrid/>
          <w:sz w:val="30"/>
          <w:szCs w:val="30"/>
        </w:rPr>
        <w:t xml:space="preserve">документов (сведений) </w:t>
      </w:r>
      <w:r w:rsidR="00F326C6" w:rsidRPr="006C2041">
        <w:rPr>
          <w:snapToGrid/>
          <w:sz w:val="30"/>
          <w:szCs w:val="30"/>
        </w:rPr>
        <w:t xml:space="preserve">и </w:t>
      </w:r>
      <w:r w:rsidRPr="006C2041">
        <w:rPr>
          <w:snapToGrid/>
          <w:sz w:val="30"/>
          <w:szCs w:val="30"/>
        </w:rPr>
        <w:t xml:space="preserve">получения документов </w:t>
      </w:r>
      <w:r w:rsidRPr="00FE1D43">
        <w:rPr>
          <w:snapToGrid/>
          <w:sz w:val="30"/>
          <w:szCs w:val="30"/>
        </w:rPr>
        <w:t xml:space="preserve">налоговых органов </w:t>
      </w:r>
      <w:r w:rsidR="00FE1D43" w:rsidRPr="00FE1D43">
        <w:rPr>
          <w:snapToGrid/>
          <w:sz w:val="30"/>
          <w:szCs w:val="30"/>
        </w:rPr>
        <w:t xml:space="preserve">в электронной форме </w:t>
      </w:r>
      <w:r w:rsidRPr="00FE1D43">
        <w:rPr>
          <w:snapToGrid/>
          <w:sz w:val="30"/>
          <w:szCs w:val="30"/>
        </w:rPr>
        <w:t xml:space="preserve">через </w:t>
      </w:r>
      <w:r w:rsidRPr="00FE1D43">
        <w:rPr>
          <w:snapToGrid/>
          <w:color w:val="000000"/>
          <w:sz w:val="30"/>
          <w:szCs w:val="30"/>
        </w:rPr>
        <w:t xml:space="preserve">личный кабинет на </w:t>
      </w:r>
      <w:r w:rsidRPr="00FE1D43">
        <w:rPr>
          <w:snapToGrid/>
          <w:sz w:val="30"/>
          <w:szCs w:val="30"/>
        </w:rPr>
        <w:t>Едином портале государственных и муниципальных услуг</w:t>
      </w:r>
      <w:r w:rsidR="00E263CA" w:rsidRPr="006C2041">
        <w:rPr>
          <w:snapToGrid/>
          <w:sz w:val="30"/>
          <w:szCs w:val="30"/>
        </w:rPr>
        <w:t xml:space="preserve"> (далее </w:t>
      </w:r>
      <w:r w:rsidR="005B5500" w:rsidRPr="006C2041">
        <w:rPr>
          <w:snapToGrid/>
          <w:sz w:val="30"/>
          <w:szCs w:val="30"/>
        </w:rPr>
        <w:t>-</w:t>
      </w:r>
      <w:r w:rsidR="00E263CA" w:rsidRPr="006C2041">
        <w:rPr>
          <w:snapToGrid/>
          <w:sz w:val="30"/>
          <w:szCs w:val="30"/>
        </w:rPr>
        <w:t xml:space="preserve"> уведомление о представлении документов</w:t>
      </w:r>
      <w:r w:rsidR="00F13CB0" w:rsidRPr="006C2041">
        <w:rPr>
          <w:snapToGrid/>
          <w:sz w:val="30"/>
          <w:szCs w:val="30"/>
        </w:rPr>
        <w:t xml:space="preserve"> через </w:t>
      </w:r>
      <w:r w:rsidR="00F13CB0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F13CB0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E263CA" w:rsidRPr="006C2041">
        <w:rPr>
          <w:snapToGrid/>
          <w:sz w:val="30"/>
          <w:szCs w:val="30"/>
        </w:rPr>
        <w:t>)</w:t>
      </w:r>
      <w:r w:rsidRPr="006C2041">
        <w:rPr>
          <w:snapToGrid/>
          <w:sz w:val="30"/>
          <w:szCs w:val="30"/>
        </w:rPr>
        <w:t>.</w:t>
      </w:r>
      <w:r>
        <w:rPr>
          <w:snapToGrid/>
          <w:sz w:val="30"/>
          <w:szCs w:val="30"/>
        </w:rPr>
        <w:t xml:space="preserve"> </w:t>
      </w:r>
    </w:p>
    <w:p w:rsidR="001D737A" w:rsidRPr="006C2041" w:rsidRDefault="003D3EE8" w:rsidP="006C20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 xml:space="preserve">При представлении налогоплательщиком документов (сведений) в налоговый орган </w:t>
      </w:r>
      <w:r w:rsidR="00F23A2A" w:rsidRPr="006C2041">
        <w:rPr>
          <w:snapToGrid/>
          <w:sz w:val="30"/>
          <w:szCs w:val="30"/>
        </w:rPr>
        <w:t xml:space="preserve">в электронной форме </w:t>
      </w:r>
      <w:r w:rsidRPr="006C2041">
        <w:rPr>
          <w:snapToGrid/>
          <w:sz w:val="30"/>
          <w:szCs w:val="30"/>
        </w:rPr>
        <w:t xml:space="preserve">через </w:t>
      </w:r>
      <w:r w:rsidR="00B13009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B13009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F23A2A" w:rsidRPr="006C2041">
        <w:rPr>
          <w:snapToGrid/>
          <w:sz w:val="30"/>
          <w:szCs w:val="30"/>
        </w:rPr>
        <w:t xml:space="preserve"> </w:t>
      </w:r>
      <w:r w:rsidRPr="006C2041">
        <w:rPr>
          <w:snapToGrid/>
          <w:sz w:val="30"/>
          <w:szCs w:val="30"/>
        </w:rPr>
        <w:t xml:space="preserve">днем их представления </w:t>
      </w:r>
      <w:r w:rsidR="001D737A" w:rsidRPr="006C2041">
        <w:rPr>
          <w:snapToGrid/>
          <w:sz w:val="30"/>
          <w:szCs w:val="30"/>
        </w:rPr>
        <w:t xml:space="preserve">в налоговый орган </w:t>
      </w:r>
      <w:r w:rsidRPr="006C2041">
        <w:rPr>
          <w:snapToGrid/>
          <w:sz w:val="30"/>
          <w:szCs w:val="30"/>
        </w:rPr>
        <w:t xml:space="preserve">считается </w:t>
      </w:r>
      <w:r w:rsidR="00CA2280" w:rsidRPr="006C2041">
        <w:rPr>
          <w:snapToGrid/>
          <w:sz w:val="30"/>
          <w:szCs w:val="30"/>
        </w:rPr>
        <w:t xml:space="preserve">день, следующий за </w:t>
      </w:r>
      <w:r w:rsidR="0010177F" w:rsidRPr="006C2041">
        <w:rPr>
          <w:snapToGrid/>
          <w:sz w:val="30"/>
          <w:szCs w:val="30"/>
        </w:rPr>
        <w:t xml:space="preserve">днем </w:t>
      </w:r>
      <w:r w:rsidR="00CA2280" w:rsidRPr="006C2041">
        <w:rPr>
          <w:snapToGrid/>
          <w:sz w:val="30"/>
          <w:szCs w:val="30"/>
        </w:rPr>
        <w:t>их размещени</w:t>
      </w:r>
      <w:r w:rsidR="00625393" w:rsidRPr="006C2041">
        <w:rPr>
          <w:snapToGrid/>
          <w:sz w:val="30"/>
          <w:szCs w:val="30"/>
        </w:rPr>
        <w:t>я</w:t>
      </w:r>
      <w:r w:rsidR="00CA2280" w:rsidRPr="006C2041">
        <w:rPr>
          <w:snapToGrid/>
          <w:sz w:val="30"/>
          <w:szCs w:val="30"/>
        </w:rPr>
        <w:t xml:space="preserve"> в </w:t>
      </w:r>
      <w:r w:rsidR="00CA2280" w:rsidRPr="006C2041">
        <w:rPr>
          <w:snapToGrid/>
          <w:color w:val="000000"/>
          <w:sz w:val="30"/>
          <w:szCs w:val="30"/>
        </w:rPr>
        <w:t xml:space="preserve">личном кабинете на </w:t>
      </w:r>
      <w:r w:rsidR="00CA2280" w:rsidRPr="006C2041">
        <w:rPr>
          <w:snapToGrid/>
          <w:sz w:val="30"/>
          <w:szCs w:val="30"/>
        </w:rPr>
        <w:t xml:space="preserve">Едином портале государственных и муниципальных услуг. При этом </w:t>
      </w:r>
      <w:r w:rsidR="001D737A" w:rsidRPr="006C2041">
        <w:rPr>
          <w:snapToGrid/>
          <w:sz w:val="30"/>
          <w:szCs w:val="30"/>
        </w:rPr>
        <w:t xml:space="preserve">информация о дне представления </w:t>
      </w:r>
      <w:r w:rsidR="00F42BD4" w:rsidRPr="006C2041">
        <w:rPr>
          <w:snapToGrid/>
          <w:sz w:val="30"/>
          <w:szCs w:val="30"/>
        </w:rPr>
        <w:t xml:space="preserve">налогоплательщиком </w:t>
      </w:r>
      <w:r w:rsidR="008B1246" w:rsidRPr="006C2041">
        <w:rPr>
          <w:snapToGrid/>
          <w:sz w:val="30"/>
          <w:szCs w:val="30"/>
        </w:rPr>
        <w:t xml:space="preserve">в налоговый орган указанных документов (сведений) размещается в </w:t>
      </w:r>
      <w:r w:rsidR="008B1246" w:rsidRPr="006C2041">
        <w:rPr>
          <w:snapToGrid/>
          <w:color w:val="000000"/>
          <w:sz w:val="30"/>
          <w:szCs w:val="30"/>
        </w:rPr>
        <w:t xml:space="preserve">личном кабинете на </w:t>
      </w:r>
      <w:r w:rsidR="008B1246" w:rsidRPr="006C2041">
        <w:rPr>
          <w:snapToGrid/>
          <w:sz w:val="30"/>
          <w:szCs w:val="30"/>
        </w:rPr>
        <w:t>Едином портале государственных и муниципальных услуг.</w:t>
      </w:r>
    </w:p>
    <w:p w:rsidR="00FC3D1D" w:rsidRPr="006C2041" w:rsidRDefault="00ED22A5" w:rsidP="00FC3D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 xml:space="preserve">Документы (сведения), представляемые в налоговый орган </w:t>
      </w:r>
      <w:r w:rsidR="00741CFD" w:rsidRPr="006C2041">
        <w:rPr>
          <w:snapToGrid/>
          <w:sz w:val="30"/>
          <w:szCs w:val="30"/>
        </w:rPr>
        <w:t xml:space="preserve">в электронной форме </w:t>
      </w:r>
      <w:r w:rsidRPr="006C2041">
        <w:rPr>
          <w:snapToGrid/>
          <w:sz w:val="30"/>
          <w:szCs w:val="30"/>
        </w:rPr>
        <w:t xml:space="preserve">через </w:t>
      </w:r>
      <w:r w:rsidR="007B0F34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7B0F34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Pr="006C2041">
        <w:rPr>
          <w:snapToGrid/>
          <w:sz w:val="30"/>
          <w:szCs w:val="30"/>
        </w:rPr>
        <w:t xml:space="preserve">, </w:t>
      </w:r>
      <w:r w:rsidR="00481D90" w:rsidRPr="006C2041">
        <w:rPr>
          <w:snapToGrid/>
          <w:sz w:val="30"/>
          <w:szCs w:val="30"/>
        </w:rPr>
        <w:t xml:space="preserve">направляются в налоговый орган </w:t>
      </w:r>
      <w:r w:rsidR="00FC3D1D" w:rsidRPr="006C2041">
        <w:rPr>
          <w:snapToGrid/>
          <w:sz w:val="30"/>
          <w:szCs w:val="30"/>
        </w:rPr>
        <w:t xml:space="preserve">в </w:t>
      </w:r>
      <w:r w:rsidR="008433EE" w:rsidRPr="006C2041">
        <w:rPr>
          <w:snapToGrid/>
          <w:sz w:val="30"/>
          <w:szCs w:val="30"/>
        </w:rPr>
        <w:t xml:space="preserve">порядке, установленном федеральным органом исполнительной власти, уполномоченным по контролю и надзору </w:t>
      </w:r>
      <w:r w:rsidR="0010101C" w:rsidRPr="006C2041">
        <w:rPr>
          <w:snapToGrid/>
          <w:sz w:val="30"/>
          <w:szCs w:val="30"/>
        </w:rPr>
        <w:t xml:space="preserve">в области налогов и сборов, </w:t>
      </w:r>
      <w:r w:rsidR="008433EE" w:rsidRPr="006C2041">
        <w:rPr>
          <w:snapToGrid/>
          <w:sz w:val="30"/>
          <w:szCs w:val="30"/>
        </w:rPr>
        <w:t xml:space="preserve">по согласованию с </w:t>
      </w:r>
      <w:r w:rsidR="008433EE" w:rsidRPr="006C2041">
        <w:rPr>
          <w:color w:val="000000"/>
          <w:sz w:val="30"/>
          <w:szCs w:val="3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303E20" w:rsidRPr="006C2041" w:rsidRDefault="00A033E2" w:rsidP="007B0F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>Документы</w:t>
      </w:r>
      <w:r w:rsidR="00563640" w:rsidRPr="006C2041">
        <w:rPr>
          <w:snapToGrid/>
          <w:sz w:val="30"/>
          <w:szCs w:val="30"/>
        </w:rPr>
        <w:t>, используемые налоговым органом при реализации своих полномочий в отношениях, регулируемых законодательством о налогах и сборах</w:t>
      </w:r>
      <w:r w:rsidRPr="006C2041">
        <w:rPr>
          <w:snapToGrid/>
          <w:sz w:val="30"/>
          <w:szCs w:val="30"/>
        </w:rPr>
        <w:t xml:space="preserve">, направляются </w:t>
      </w:r>
      <w:r w:rsidR="00A74714" w:rsidRPr="006C2041">
        <w:rPr>
          <w:snapToGrid/>
          <w:sz w:val="30"/>
          <w:szCs w:val="30"/>
        </w:rPr>
        <w:t xml:space="preserve">налогоплательщику </w:t>
      </w:r>
      <w:r w:rsidR="00D24F74" w:rsidRPr="006C2041">
        <w:rPr>
          <w:snapToGrid/>
          <w:sz w:val="30"/>
          <w:szCs w:val="30"/>
        </w:rPr>
        <w:t xml:space="preserve">в электронной форме </w:t>
      </w:r>
      <w:r w:rsidR="00A74714" w:rsidRPr="006C2041">
        <w:rPr>
          <w:snapToGrid/>
          <w:sz w:val="30"/>
          <w:szCs w:val="30"/>
        </w:rPr>
        <w:t>через л</w:t>
      </w:r>
      <w:r w:rsidRPr="006C2041">
        <w:rPr>
          <w:snapToGrid/>
          <w:color w:val="000000"/>
          <w:sz w:val="30"/>
          <w:szCs w:val="30"/>
        </w:rPr>
        <w:t xml:space="preserve">ичный кабинет на </w:t>
      </w:r>
      <w:r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A74714" w:rsidRPr="006C2041">
        <w:rPr>
          <w:snapToGrid/>
          <w:sz w:val="30"/>
          <w:szCs w:val="30"/>
        </w:rPr>
        <w:t xml:space="preserve"> </w:t>
      </w:r>
      <w:r w:rsidR="00915EFD" w:rsidRPr="006C2041">
        <w:rPr>
          <w:snapToGrid/>
          <w:sz w:val="30"/>
          <w:szCs w:val="30"/>
        </w:rPr>
        <w:t xml:space="preserve">в порядке, установленном федеральным органом исполнительной власти, </w:t>
      </w:r>
      <w:r w:rsidR="00915EFD" w:rsidRPr="006C2041">
        <w:rPr>
          <w:snapToGrid/>
          <w:sz w:val="30"/>
          <w:szCs w:val="30"/>
        </w:rPr>
        <w:lastRenderedPageBreak/>
        <w:t>уполномоченным по контролю и надзору</w:t>
      </w:r>
      <w:r w:rsidR="00DD554E" w:rsidRPr="006C2041">
        <w:rPr>
          <w:snapToGrid/>
          <w:sz w:val="30"/>
          <w:szCs w:val="30"/>
        </w:rPr>
        <w:t xml:space="preserve"> в области налогов и сборов</w:t>
      </w:r>
      <w:r w:rsidR="0010101C" w:rsidRPr="006C2041">
        <w:rPr>
          <w:snapToGrid/>
          <w:sz w:val="30"/>
          <w:szCs w:val="30"/>
        </w:rPr>
        <w:t>,</w:t>
      </w:r>
      <w:r w:rsidR="00915EFD" w:rsidRPr="006C2041">
        <w:rPr>
          <w:snapToGrid/>
          <w:sz w:val="30"/>
          <w:szCs w:val="30"/>
        </w:rPr>
        <w:t xml:space="preserve"> по согласованию с </w:t>
      </w:r>
      <w:r w:rsidR="00915EFD" w:rsidRPr="006C2041">
        <w:rPr>
          <w:color w:val="000000"/>
          <w:sz w:val="30"/>
          <w:szCs w:val="3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7B0F34" w:rsidRPr="006C2041" w:rsidRDefault="007B0F34" w:rsidP="00303E20">
      <w:pPr>
        <w:autoSpaceDE w:val="0"/>
        <w:autoSpaceDN w:val="0"/>
        <w:adjustRightInd w:val="0"/>
        <w:spacing w:line="360" w:lineRule="auto"/>
        <w:ind w:firstLine="708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 xml:space="preserve">Передача налоговым органом налогоплательщику документов, содержащих сведения о нем, составляющие налоговую тайну, в электронной форме через </w:t>
      </w:r>
      <w:r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Pr="006C2041">
        <w:rPr>
          <w:snapToGrid/>
          <w:sz w:val="30"/>
          <w:szCs w:val="30"/>
        </w:rPr>
        <w:t xml:space="preserve">Едином портале государственных и муниципальных услуг осуществляется при наличии согласия на это указанного </w:t>
      </w:r>
      <w:r w:rsidR="002075AE" w:rsidRPr="006C2041">
        <w:rPr>
          <w:snapToGrid/>
          <w:sz w:val="30"/>
          <w:szCs w:val="30"/>
        </w:rPr>
        <w:t>налогоплательщика</w:t>
      </w:r>
      <w:r w:rsidRPr="006C2041">
        <w:rPr>
          <w:snapToGrid/>
          <w:sz w:val="30"/>
          <w:szCs w:val="30"/>
        </w:rPr>
        <w:t xml:space="preserve">, выраженного им в </w:t>
      </w:r>
      <w:r w:rsidR="00A75EE7" w:rsidRPr="006C2041">
        <w:rPr>
          <w:snapToGrid/>
          <w:sz w:val="30"/>
          <w:szCs w:val="30"/>
        </w:rPr>
        <w:t xml:space="preserve">уведомлении </w:t>
      </w:r>
      <w:r w:rsidR="00732498" w:rsidRPr="006C2041">
        <w:rPr>
          <w:snapToGrid/>
          <w:sz w:val="30"/>
          <w:szCs w:val="30"/>
        </w:rPr>
        <w:t xml:space="preserve">о представлении документов через </w:t>
      </w:r>
      <w:r w:rsidR="00732498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732498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Pr="006C2041">
        <w:rPr>
          <w:snapToGrid/>
          <w:sz w:val="30"/>
          <w:szCs w:val="30"/>
        </w:rPr>
        <w:t>.</w:t>
      </w:r>
    </w:p>
    <w:p w:rsidR="00BC5E90" w:rsidRDefault="00DB3A7B" w:rsidP="00303E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>Для прекращения</w:t>
      </w:r>
      <w:r w:rsidR="00F70233" w:rsidRPr="006C2041">
        <w:rPr>
          <w:snapToGrid/>
          <w:sz w:val="30"/>
          <w:szCs w:val="30"/>
        </w:rPr>
        <w:t xml:space="preserve"> представления в налоговые органы документов (сведений) и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</w:t>
      </w:r>
      <w:r w:rsidR="00F70233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F70233" w:rsidRPr="006C2041">
        <w:rPr>
          <w:snapToGrid/>
          <w:sz w:val="30"/>
          <w:szCs w:val="30"/>
        </w:rPr>
        <w:t xml:space="preserve">Едином портале государственных и муниципальных услуг </w:t>
      </w:r>
      <w:r w:rsidR="00B573EC" w:rsidRPr="006C2041">
        <w:rPr>
          <w:snapToGrid/>
          <w:sz w:val="30"/>
          <w:szCs w:val="30"/>
        </w:rPr>
        <w:t xml:space="preserve">налогоплательщик </w:t>
      </w:r>
      <w:r w:rsidR="00D32E91" w:rsidRPr="00C9512F">
        <w:rPr>
          <w:snapToGrid/>
          <w:sz w:val="30"/>
          <w:szCs w:val="30"/>
        </w:rPr>
        <w:t xml:space="preserve">вправе </w:t>
      </w:r>
      <w:r w:rsidR="00915EFD" w:rsidRPr="00C9512F">
        <w:rPr>
          <w:snapToGrid/>
          <w:sz w:val="30"/>
          <w:szCs w:val="30"/>
        </w:rPr>
        <w:t>направ</w:t>
      </w:r>
      <w:r w:rsidR="00D32E91" w:rsidRPr="00C9512F">
        <w:rPr>
          <w:snapToGrid/>
          <w:sz w:val="30"/>
          <w:szCs w:val="30"/>
        </w:rPr>
        <w:t>ить</w:t>
      </w:r>
      <w:r w:rsidR="00D32E91">
        <w:rPr>
          <w:snapToGrid/>
          <w:sz w:val="30"/>
          <w:szCs w:val="30"/>
        </w:rPr>
        <w:t xml:space="preserve"> </w:t>
      </w:r>
      <w:r w:rsidR="00001A17" w:rsidRPr="006C2041">
        <w:rPr>
          <w:snapToGrid/>
          <w:sz w:val="30"/>
          <w:szCs w:val="30"/>
        </w:rPr>
        <w:t xml:space="preserve">в налоговый орган в электронной форме через </w:t>
      </w:r>
      <w:r w:rsidR="00001A17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001A17" w:rsidRPr="006C2041">
        <w:rPr>
          <w:snapToGrid/>
          <w:sz w:val="30"/>
          <w:szCs w:val="30"/>
        </w:rPr>
        <w:t>Едином портале государственных и муниципальных услуг уведомление о прекращени</w:t>
      </w:r>
      <w:r w:rsidR="00FD7847" w:rsidRPr="006C2041">
        <w:rPr>
          <w:snapToGrid/>
          <w:sz w:val="30"/>
          <w:szCs w:val="30"/>
        </w:rPr>
        <w:t>и</w:t>
      </w:r>
      <w:r w:rsidR="00001A17" w:rsidRPr="006C2041">
        <w:rPr>
          <w:snapToGrid/>
          <w:sz w:val="30"/>
          <w:szCs w:val="30"/>
        </w:rPr>
        <w:t xml:space="preserve"> </w:t>
      </w:r>
      <w:r w:rsidR="00915EFD" w:rsidRPr="006C2041">
        <w:rPr>
          <w:snapToGrid/>
          <w:sz w:val="30"/>
          <w:szCs w:val="30"/>
        </w:rPr>
        <w:t>представления</w:t>
      </w:r>
      <w:r w:rsidR="00863987" w:rsidRPr="006C2041">
        <w:rPr>
          <w:snapToGrid/>
          <w:sz w:val="30"/>
          <w:szCs w:val="30"/>
        </w:rPr>
        <w:t xml:space="preserve"> </w:t>
      </w:r>
      <w:r w:rsidR="00FE1D43" w:rsidRPr="006C2041">
        <w:rPr>
          <w:snapToGrid/>
          <w:sz w:val="30"/>
          <w:szCs w:val="30"/>
        </w:rPr>
        <w:t xml:space="preserve">документов (сведений) </w:t>
      </w:r>
      <w:r w:rsidR="00863987" w:rsidRPr="006C2041">
        <w:rPr>
          <w:snapToGrid/>
          <w:sz w:val="30"/>
          <w:szCs w:val="30"/>
        </w:rPr>
        <w:t xml:space="preserve">и получения </w:t>
      </w:r>
      <w:r w:rsidR="00001A17" w:rsidRPr="006C2041">
        <w:rPr>
          <w:snapToGrid/>
          <w:sz w:val="30"/>
          <w:szCs w:val="30"/>
        </w:rPr>
        <w:t xml:space="preserve">документов </w:t>
      </w:r>
      <w:r w:rsidR="00FE1D43" w:rsidRPr="006C2041">
        <w:rPr>
          <w:snapToGrid/>
          <w:sz w:val="30"/>
          <w:szCs w:val="30"/>
        </w:rPr>
        <w:t xml:space="preserve">налоговых органов в электронной форме через </w:t>
      </w:r>
      <w:r w:rsidR="00FE1D43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FE1D43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E906D0" w:rsidRPr="006C2041">
        <w:rPr>
          <w:snapToGrid/>
          <w:sz w:val="30"/>
          <w:szCs w:val="30"/>
        </w:rPr>
        <w:t xml:space="preserve"> </w:t>
      </w:r>
      <w:r w:rsidR="008B1343" w:rsidRPr="006C2041">
        <w:rPr>
          <w:snapToGrid/>
          <w:sz w:val="30"/>
          <w:szCs w:val="30"/>
        </w:rPr>
        <w:t>(далее - уведомление о прекращении получения документов</w:t>
      </w:r>
      <w:r w:rsidR="00CF2AC5" w:rsidRPr="006C2041">
        <w:rPr>
          <w:snapToGrid/>
          <w:sz w:val="30"/>
          <w:szCs w:val="30"/>
        </w:rPr>
        <w:t xml:space="preserve"> через </w:t>
      </w:r>
      <w:r w:rsidR="00CF2AC5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CF2AC5" w:rsidRPr="006C2041">
        <w:rPr>
          <w:snapToGrid/>
          <w:sz w:val="30"/>
          <w:szCs w:val="30"/>
        </w:rPr>
        <w:t>Едином портале государственных и муниципальных услуг</w:t>
      </w:r>
      <w:r w:rsidR="008B1343" w:rsidRPr="006C2041">
        <w:rPr>
          <w:snapToGrid/>
          <w:sz w:val="30"/>
          <w:szCs w:val="30"/>
        </w:rPr>
        <w:t>)</w:t>
      </w:r>
      <w:r w:rsidR="00001A17" w:rsidRPr="006C2041">
        <w:rPr>
          <w:snapToGrid/>
          <w:sz w:val="30"/>
          <w:szCs w:val="30"/>
        </w:rPr>
        <w:t>.</w:t>
      </w:r>
      <w:r w:rsidR="009E0236">
        <w:rPr>
          <w:snapToGrid/>
          <w:sz w:val="30"/>
          <w:szCs w:val="30"/>
        </w:rPr>
        <w:t xml:space="preserve"> </w:t>
      </w:r>
    </w:p>
    <w:p w:rsidR="0068031D" w:rsidRDefault="00CF2AC5" w:rsidP="00303E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П</w:t>
      </w:r>
      <w:r w:rsidR="009E0236">
        <w:rPr>
          <w:snapToGrid/>
          <w:sz w:val="30"/>
          <w:szCs w:val="30"/>
        </w:rPr>
        <w:t xml:space="preserve">редставление в налоговые органы документов (сведений) и получение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</w:t>
      </w:r>
      <w:r w:rsidR="009E0236" w:rsidRPr="00755004">
        <w:rPr>
          <w:snapToGrid/>
          <w:color w:val="000000"/>
          <w:sz w:val="30"/>
          <w:szCs w:val="30"/>
        </w:rPr>
        <w:t>личн</w:t>
      </w:r>
      <w:r w:rsidR="009E0236">
        <w:rPr>
          <w:snapToGrid/>
          <w:color w:val="000000"/>
          <w:sz w:val="30"/>
          <w:szCs w:val="30"/>
        </w:rPr>
        <w:t>ый</w:t>
      </w:r>
      <w:r w:rsidR="009E0236" w:rsidRPr="00755004">
        <w:rPr>
          <w:snapToGrid/>
          <w:color w:val="000000"/>
          <w:sz w:val="30"/>
          <w:szCs w:val="30"/>
        </w:rPr>
        <w:t xml:space="preserve"> кабинет </w:t>
      </w:r>
      <w:r w:rsidR="009E0236">
        <w:rPr>
          <w:snapToGrid/>
          <w:color w:val="000000"/>
          <w:sz w:val="30"/>
          <w:szCs w:val="30"/>
        </w:rPr>
        <w:t xml:space="preserve">на </w:t>
      </w:r>
      <w:r w:rsidR="009E0236" w:rsidRPr="00755004">
        <w:rPr>
          <w:snapToGrid/>
          <w:sz w:val="30"/>
          <w:szCs w:val="30"/>
        </w:rPr>
        <w:t>Един</w:t>
      </w:r>
      <w:r w:rsidR="009E0236" w:rsidRPr="00451CC3">
        <w:rPr>
          <w:snapToGrid/>
          <w:sz w:val="30"/>
          <w:szCs w:val="30"/>
        </w:rPr>
        <w:t>ом</w:t>
      </w:r>
      <w:r w:rsidR="009E0236" w:rsidRPr="00755004">
        <w:rPr>
          <w:snapToGrid/>
          <w:sz w:val="30"/>
          <w:szCs w:val="30"/>
        </w:rPr>
        <w:t xml:space="preserve"> </w:t>
      </w:r>
      <w:r w:rsidR="009E0236" w:rsidRPr="00755004">
        <w:rPr>
          <w:snapToGrid/>
          <w:sz w:val="30"/>
          <w:szCs w:val="30"/>
        </w:rPr>
        <w:lastRenderedPageBreak/>
        <w:t>портал</w:t>
      </w:r>
      <w:r w:rsidR="009E0236" w:rsidRPr="00451CC3">
        <w:rPr>
          <w:snapToGrid/>
          <w:sz w:val="30"/>
          <w:szCs w:val="30"/>
        </w:rPr>
        <w:t>е</w:t>
      </w:r>
      <w:r w:rsidR="009E0236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521C43">
        <w:rPr>
          <w:snapToGrid/>
          <w:sz w:val="30"/>
          <w:szCs w:val="30"/>
        </w:rPr>
        <w:t xml:space="preserve"> прекращается по истечении трех дней со дня получения налоговым органом уведомления</w:t>
      </w:r>
      <w:r w:rsidR="008B1343" w:rsidRPr="008B1343">
        <w:rPr>
          <w:snapToGrid/>
          <w:sz w:val="30"/>
          <w:szCs w:val="30"/>
        </w:rPr>
        <w:t xml:space="preserve"> </w:t>
      </w:r>
      <w:r w:rsidR="008B1343">
        <w:rPr>
          <w:snapToGrid/>
          <w:sz w:val="30"/>
          <w:szCs w:val="30"/>
        </w:rPr>
        <w:t>о прекращении получения документов</w:t>
      </w:r>
      <w:r w:rsidRPr="00CF2AC5">
        <w:rPr>
          <w:snapToGrid/>
          <w:sz w:val="30"/>
          <w:szCs w:val="30"/>
        </w:rPr>
        <w:t xml:space="preserve"> </w:t>
      </w:r>
      <w:r>
        <w:rPr>
          <w:snapToGrid/>
          <w:sz w:val="30"/>
          <w:szCs w:val="30"/>
        </w:rPr>
        <w:t xml:space="preserve">через </w:t>
      </w:r>
      <w:r>
        <w:rPr>
          <w:snapToGrid/>
          <w:color w:val="000000"/>
          <w:sz w:val="30"/>
          <w:szCs w:val="30"/>
        </w:rPr>
        <w:t xml:space="preserve">личный </w:t>
      </w:r>
      <w:r w:rsidRPr="00755004">
        <w:rPr>
          <w:snapToGrid/>
          <w:color w:val="000000"/>
          <w:sz w:val="30"/>
          <w:szCs w:val="30"/>
        </w:rPr>
        <w:t xml:space="preserve">кабинет </w:t>
      </w:r>
      <w:r>
        <w:rPr>
          <w:snapToGrid/>
          <w:color w:val="000000"/>
          <w:sz w:val="30"/>
          <w:szCs w:val="30"/>
        </w:rPr>
        <w:t xml:space="preserve">на </w:t>
      </w:r>
      <w:r w:rsidRPr="00755004">
        <w:rPr>
          <w:snapToGrid/>
          <w:sz w:val="30"/>
          <w:szCs w:val="30"/>
        </w:rPr>
        <w:t>Един</w:t>
      </w:r>
      <w:r w:rsidRPr="00451CC3">
        <w:rPr>
          <w:snapToGrid/>
          <w:sz w:val="30"/>
          <w:szCs w:val="30"/>
        </w:rPr>
        <w:t>ом</w:t>
      </w:r>
      <w:r w:rsidRPr="00755004">
        <w:rPr>
          <w:snapToGrid/>
          <w:sz w:val="30"/>
          <w:szCs w:val="30"/>
        </w:rPr>
        <w:t xml:space="preserve"> портал</w:t>
      </w:r>
      <w:r w:rsidRPr="00451CC3">
        <w:rPr>
          <w:snapToGrid/>
          <w:sz w:val="30"/>
          <w:szCs w:val="30"/>
        </w:rPr>
        <w:t>е</w:t>
      </w:r>
      <w:r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521C43">
        <w:rPr>
          <w:snapToGrid/>
          <w:sz w:val="30"/>
          <w:szCs w:val="30"/>
        </w:rPr>
        <w:t xml:space="preserve">. </w:t>
      </w:r>
    </w:p>
    <w:p w:rsidR="00197D0A" w:rsidRDefault="00D17D2D" w:rsidP="00E970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Форма уведомления </w:t>
      </w:r>
      <w:r w:rsidR="00E263CA">
        <w:rPr>
          <w:snapToGrid/>
          <w:sz w:val="30"/>
          <w:szCs w:val="30"/>
        </w:rPr>
        <w:t xml:space="preserve">о </w:t>
      </w:r>
      <w:r w:rsidR="008B1343">
        <w:rPr>
          <w:snapToGrid/>
          <w:sz w:val="30"/>
          <w:szCs w:val="30"/>
        </w:rPr>
        <w:t>представлении документов</w:t>
      </w:r>
      <w:r w:rsidR="00917231" w:rsidRPr="00917231">
        <w:rPr>
          <w:snapToGrid/>
          <w:sz w:val="30"/>
          <w:szCs w:val="30"/>
        </w:rPr>
        <w:t xml:space="preserve"> </w:t>
      </w:r>
      <w:r w:rsidR="00917231">
        <w:rPr>
          <w:snapToGrid/>
          <w:sz w:val="30"/>
          <w:szCs w:val="30"/>
        </w:rPr>
        <w:t xml:space="preserve">через </w:t>
      </w:r>
      <w:r w:rsidR="00917231">
        <w:rPr>
          <w:snapToGrid/>
          <w:color w:val="000000"/>
          <w:sz w:val="30"/>
          <w:szCs w:val="30"/>
        </w:rPr>
        <w:t xml:space="preserve">личный </w:t>
      </w:r>
      <w:r w:rsidR="00917231" w:rsidRPr="00755004">
        <w:rPr>
          <w:snapToGrid/>
          <w:color w:val="000000"/>
          <w:sz w:val="30"/>
          <w:szCs w:val="30"/>
        </w:rPr>
        <w:t xml:space="preserve">кабинет </w:t>
      </w:r>
      <w:r w:rsidR="00917231">
        <w:rPr>
          <w:snapToGrid/>
          <w:color w:val="000000"/>
          <w:sz w:val="30"/>
          <w:szCs w:val="30"/>
        </w:rPr>
        <w:t xml:space="preserve">на </w:t>
      </w:r>
      <w:r w:rsidR="00917231" w:rsidRPr="00755004">
        <w:rPr>
          <w:snapToGrid/>
          <w:sz w:val="30"/>
          <w:szCs w:val="30"/>
        </w:rPr>
        <w:t>Един</w:t>
      </w:r>
      <w:r w:rsidR="00917231" w:rsidRPr="00451CC3">
        <w:rPr>
          <w:snapToGrid/>
          <w:sz w:val="30"/>
          <w:szCs w:val="30"/>
        </w:rPr>
        <w:t>ом</w:t>
      </w:r>
      <w:r w:rsidR="00917231" w:rsidRPr="00755004">
        <w:rPr>
          <w:snapToGrid/>
          <w:sz w:val="30"/>
          <w:szCs w:val="30"/>
        </w:rPr>
        <w:t xml:space="preserve"> портал</w:t>
      </w:r>
      <w:r w:rsidR="00917231" w:rsidRPr="00451CC3">
        <w:rPr>
          <w:snapToGrid/>
          <w:sz w:val="30"/>
          <w:szCs w:val="30"/>
        </w:rPr>
        <w:t>е</w:t>
      </w:r>
      <w:r w:rsidR="00917231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8B1343">
        <w:rPr>
          <w:snapToGrid/>
          <w:sz w:val="30"/>
          <w:szCs w:val="30"/>
        </w:rPr>
        <w:t xml:space="preserve">, </w:t>
      </w:r>
      <w:r w:rsidR="004B1F8F">
        <w:rPr>
          <w:snapToGrid/>
          <w:sz w:val="30"/>
          <w:szCs w:val="30"/>
        </w:rPr>
        <w:t>форма уведомления о</w:t>
      </w:r>
      <w:r w:rsidR="008B1343" w:rsidRPr="008B1343">
        <w:rPr>
          <w:snapToGrid/>
          <w:sz w:val="30"/>
          <w:szCs w:val="30"/>
        </w:rPr>
        <w:t xml:space="preserve"> </w:t>
      </w:r>
      <w:r w:rsidR="008B1343">
        <w:rPr>
          <w:snapToGrid/>
          <w:sz w:val="30"/>
          <w:szCs w:val="30"/>
        </w:rPr>
        <w:t>прекращении получения документов</w:t>
      </w:r>
      <w:r w:rsidR="00917231" w:rsidRPr="00917231">
        <w:rPr>
          <w:snapToGrid/>
          <w:sz w:val="30"/>
          <w:szCs w:val="30"/>
        </w:rPr>
        <w:t xml:space="preserve"> </w:t>
      </w:r>
      <w:r w:rsidR="00917231">
        <w:rPr>
          <w:snapToGrid/>
          <w:sz w:val="30"/>
          <w:szCs w:val="30"/>
        </w:rPr>
        <w:t xml:space="preserve">через </w:t>
      </w:r>
      <w:r w:rsidR="00917231">
        <w:rPr>
          <w:snapToGrid/>
          <w:color w:val="000000"/>
          <w:sz w:val="30"/>
          <w:szCs w:val="30"/>
        </w:rPr>
        <w:t xml:space="preserve">личный </w:t>
      </w:r>
      <w:r w:rsidR="00917231" w:rsidRPr="00755004">
        <w:rPr>
          <w:snapToGrid/>
          <w:color w:val="000000"/>
          <w:sz w:val="30"/>
          <w:szCs w:val="30"/>
        </w:rPr>
        <w:t xml:space="preserve">кабинет </w:t>
      </w:r>
      <w:r w:rsidR="00917231">
        <w:rPr>
          <w:snapToGrid/>
          <w:color w:val="000000"/>
          <w:sz w:val="30"/>
          <w:szCs w:val="30"/>
        </w:rPr>
        <w:t xml:space="preserve">на </w:t>
      </w:r>
      <w:r w:rsidR="00917231" w:rsidRPr="00755004">
        <w:rPr>
          <w:snapToGrid/>
          <w:sz w:val="30"/>
          <w:szCs w:val="30"/>
        </w:rPr>
        <w:t>Един</w:t>
      </w:r>
      <w:r w:rsidR="00917231" w:rsidRPr="00451CC3">
        <w:rPr>
          <w:snapToGrid/>
          <w:sz w:val="30"/>
          <w:szCs w:val="30"/>
        </w:rPr>
        <w:t>ом</w:t>
      </w:r>
      <w:r w:rsidR="00917231" w:rsidRPr="00755004">
        <w:rPr>
          <w:snapToGrid/>
          <w:sz w:val="30"/>
          <w:szCs w:val="30"/>
        </w:rPr>
        <w:t xml:space="preserve"> портал</w:t>
      </w:r>
      <w:r w:rsidR="00917231" w:rsidRPr="00451CC3">
        <w:rPr>
          <w:snapToGrid/>
          <w:sz w:val="30"/>
          <w:szCs w:val="30"/>
        </w:rPr>
        <w:t>е</w:t>
      </w:r>
      <w:r w:rsidR="00917231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4B1F8F">
        <w:rPr>
          <w:snapToGrid/>
          <w:sz w:val="30"/>
          <w:szCs w:val="30"/>
        </w:rPr>
        <w:t>, п</w:t>
      </w:r>
      <w:r>
        <w:rPr>
          <w:snapToGrid/>
          <w:sz w:val="30"/>
          <w:szCs w:val="30"/>
        </w:rPr>
        <w:t>орядок заполнения</w:t>
      </w:r>
      <w:r w:rsidR="004B1F8F">
        <w:rPr>
          <w:snapToGrid/>
          <w:sz w:val="30"/>
          <w:szCs w:val="30"/>
        </w:rPr>
        <w:t xml:space="preserve"> </w:t>
      </w:r>
      <w:r w:rsidR="00B24CA7">
        <w:rPr>
          <w:snapToGrid/>
          <w:sz w:val="30"/>
          <w:szCs w:val="30"/>
        </w:rPr>
        <w:t xml:space="preserve">и формат таких уведомлений </w:t>
      </w:r>
      <w:r>
        <w:rPr>
          <w:snapToGrid/>
          <w:sz w:val="30"/>
          <w:szCs w:val="30"/>
        </w:rPr>
        <w:t>утверждаются федеральным органом исполнительной власти, уполномоченным по контролю и надзору в области налогов и сборов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  <w:r w:rsidR="0005115D">
        <w:rPr>
          <w:snapToGrid/>
          <w:sz w:val="30"/>
          <w:szCs w:val="30"/>
        </w:rPr>
        <w:t>»;</w:t>
      </w:r>
    </w:p>
    <w:p w:rsidR="00536388" w:rsidRDefault="003B1FF6" w:rsidP="005363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2) </w:t>
      </w:r>
      <w:r w:rsidR="00F469D4" w:rsidRPr="00F469D4">
        <w:rPr>
          <w:snapToGrid/>
          <w:sz w:val="30"/>
          <w:szCs w:val="30"/>
        </w:rPr>
        <w:t>в</w:t>
      </w:r>
      <w:r w:rsidR="00536388">
        <w:rPr>
          <w:snapToGrid/>
          <w:sz w:val="30"/>
          <w:szCs w:val="30"/>
        </w:rPr>
        <w:t xml:space="preserve"> пункте 4 статьи 31:</w:t>
      </w:r>
    </w:p>
    <w:p w:rsidR="00451CC3" w:rsidRDefault="00536388" w:rsidP="00451C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перво</w:t>
      </w:r>
      <w:r w:rsidR="00404693">
        <w:rPr>
          <w:snapToGrid/>
          <w:sz w:val="30"/>
          <w:szCs w:val="30"/>
        </w:rPr>
        <w:t>е</w:t>
      </w:r>
      <w:r>
        <w:rPr>
          <w:snapToGrid/>
          <w:sz w:val="30"/>
          <w:szCs w:val="30"/>
        </w:rPr>
        <w:t xml:space="preserve"> предложени</w:t>
      </w:r>
      <w:r w:rsidR="00404693">
        <w:rPr>
          <w:snapToGrid/>
          <w:sz w:val="30"/>
          <w:szCs w:val="30"/>
        </w:rPr>
        <w:t>е</w:t>
      </w:r>
      <w:r>
        <w:rPr>
          <w:snapToGrid/>
          <w:sz w:val="30"/>
          <w:szCs w:val="30"/>
        </w:rPr>
        <w:t xml:space="preserve"> </w:t>
      </w:r>
      <w:hyperlink r:id="rId9" w:history="1">
        <w:r w:rsidR="00F469D4" w:rsidRPr="00F469D4">
          <w:rPr>
            <w:snapToGrid/>
            <w:sz w:val="30"/>
            <w:szCs w:val="30"/>
          </w:rPr>
          <w:t>абзац</w:t>
        </w:r>
        <w:r>
          <w:rPr>
            <w:snapToGrid/>
            <w:sz w:val="30"/>
            <w:szCs w:val="30"/>
          </w:rPr>
          <w:t>а</w:t>
        </w:r>
        <w:r w:rsidR="00F469D4" w:rsidRPr="00F469D4">
          <w:rPr>
            <w:snapToGrid/>
            <w:sz w:val="30"/>
            <w:szCs w:val="30"/>
          </w:rPr>
          <w:t xml:space="preserve"> второ</w:t>
        </w:r>
      </w:hyperlink>
      <w:r>
        <w:rPr>
          <w:snapToGrid/>
          <w:sz w:val="30"/>
          <w:szCs w:val="30"/>
        </w:rPr>
        <w:t>го</w:t>
      </w:r>
      <w:r w:rsidR="00F469D4" w:rsidRPr="00F469D4">
        <w:rPr>
          <w:snapToGrid/>
          <w:sz w:val="30"/>
          <w:szCs w:val="30"/>
        </w:rPr>
        <w:t xml:space="preserve"> </w:t>
      </w:r>
      <w:r w:rsidR="00404693">
        <w:rPr>
          <w:snapToGrid/>
          <w:sz w:val="30"/>
          <w:szCs w:val="30"/>
        </w:rPr>
        <w:t xml:space="preserve">дополнить </w:t>
      </w:r>
      <w:r>
        <w:rPr>
          <w:snapToGrid/>
          <w:sz w:val="30"/>
          <w:szCs w:val="30"/>
        </w:rPr>
        <w:t>слова</w:t>
      </w:r>
      <w:r w:rsidR="00404693">
        <w:rPr>
          <w:snapToGrid/>
          <w:sz w:val="30"/>
          <w:szCs w:val="30"/>
        </w:rPr>
        <w:t>ми</w:t>
      </w:r>
      <w:r>
        <w:rPr>
          <w:snapToGrid/>
          <w:sz w:val="30"/>
          <w:szCs w:val="30"/>
        </w:rPr>
        <w:t xml:space="preserve"> «, </w:t>
      </w:r>
      <w:r w:rsidR="00404693">
        <w:rPr>
          <w:snapToGrid/>
          <w:sz w:val="30"/>
          <w:szCs w:val="30"/>
        </w:rPr>
        <w:t xml:space="preserve">а также переданы в электронной форме </w:t>
      </w:r>
      <w:r w:rsidR="006A006C">
        <w:rPr>
          <w:snapToGrid/>
          <w:sz w:val="30"/>
          <w:szCs w:val="30"/>
        </w:rPr>
        <w:t xml:space="preserve">через </w:t>
      </w:r>
      <w:r w:rsidR="003724A5" w:rsidRPr="00755004">
        <w:rPr>
          <w:snapToGrid/>
          <w:color w:val="000000"/>
          <w:sz w:val="30"/>
          <w:szCs w:val="30"/>
        </w:rPr>
        <w:t>личн</w:t>
      </w:r>
      <w:r w:rsidR="003724A5">
        <w:rPr>
          <w:snapToGrid/>
          <w:color w:val="000000"/>
          <w:sz w:val="30"/>
          <w:szCs w:val="30"/>
        </w:rPr>
        <w:t>ый</w:t>
      </w:r>
      <w:r w:rsidR="003724A5" w:rsidRPr="00755004">
        <w:rPr>
          <w:snapToGrid/>
          <w:color w:val="000000"/>
          <w:sz w:val="30"/>
          <w:szCs w:val="30"/>
        </w:rPr>
        <w:t xml:space="preserve"> кабинет </w:t>
      </w:r>
      <w:r w:rsidR="00451CC3">
        <w:rPr>
          <w:snapToGrid/>
          <w:color w:val="000000"/>
          <w:sz w:val="30"/>
          <w:szCs w:val="30"/>
        </w:rPr>
        <w:t xml:space="preserve">на </w:t>
      </w:r>
      <w:r w:rsidR="00451CC3" w:rsidRPr="00755004">
        <w:rPr>
          <w:snapToGrid/>
          <w:sz w:val="30"/>
          <w:szCs w:val="30"/>
        </w:rPr>
        <w:t>Един</w:t>
      </w:r>
      <w:r w:rsidR="00451CC3" w:rsidRPr="00451CC3">
        <w:rPr>
          <w:snapToGrid/>
          <w:sz w:val="30"/>
          <w:szCs w:val="30"/>
        </w:rPr>
        <w:t>ом</w:t>
      </w:r>
      <w:r w:rsidR="00451CC3" w:rsidRPr="00755004">
        <w:rPr>
          <w:snapToGrid/>
          <w:sz w:val="30"/>
          <w:szCs w:val="30"/>
        </w:rPr>
        <w:t xml:space="preserve"> портал</w:t>
      </w:r>
      <w:r w:rsidR="00451CC3" w:rsidRPr="00451CC3">
        <w:rPr>
          <w:snapToGrid/>
          <w:sz w:val="30"/>
          <w:szCs w:val="30"/>
        </w:rPr>
        <w:t>е</w:t>
      </w:r>
      <w:r w:rsidR="00451CC3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48485A">
        <w:rPr>
          <w:snapToGrid/>
          <w:sz w:val="30"/>
          <w:szCs w:val="30"/>
        </w:rPr>
        <w:t xml:space="preserve"> </w:t>
      </w:r>
      <w:r w:rsidR="0048485A" w:rsidRPr="00C9512F">
        <w:rPr>
          <w:snapToGrid/>
          <w:sz w:val="30"/>
          <w:szCs w:val="30"/>
        </w:rPr>
        <w:t xml:space="preserve">в порядке, </w:t>
      </w:r>
      <w:r w:rsidR="00D27A01" w:rsidRPr="00C9512F">
        <w:rPr>
          <w:snapToGrid/>
          <w:sz w:val="30"/>
          <w:szCs w:val="30"/>
        </w:rPr>
        <w:t>предусмотренном настоящим Кодексом</w:t>
      </w:r>
      <w:r w:rsidR="006A006C">
        <w:rPr>
          <w:snapToGrid/>
          <w:sz w:val="30"/>
          <w:szCs w:val="30"/>
        </w:rPr>
        <w:t>.</w:t>
      </w:r>
      <w:r w:rsidR="003724A5" w:rsidRPr="00755004">
        <w:rPr>
          <w:snapToGrid/>
          <w:sz w:val="30"/>
          <w:szCs w:val="30"/>
        </w:rPr>
        <w:t>»</w:t>
      </w:r>
      <w:r w:rsidR="00451CC3" w:rsidRPr="00451CC3">
        <w:rPr>
          <w:snapToGrid/>
          <w:sz w:val="30"/>
          <w:szCs w:val="30"/>
        </w:rPr>
        <w:t>;</w:t>
      </w:r>
      <w:r w:rsidR="00451CC3">
        <w:rPr>
          <w:snapToGrid/>
          <w:sz w:val="30"/>
          <w:szCs w:val="30"/>
        </w:rPr>
        <w:t xml:space="preserve"> </w:t>
      </w:r>
    </w:p>
    <w:p w:rsidR="00451CC3" w:rsidRDefault="00451CC3" w:rsidP="00451C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hyperlink r:id="rId10" w:history="1">
        <w:r w:rsidRPr="00451CC3">
          <w:rPr>
            <w:snapToGrid/>
            <w:sz w:val="30"/>
            <w:szCs w:val="30"/>
          </w:rPr>
          <w:t>дополнить</w:t>
        </w:r>
      </w:hyperlink>
      <w:r w:rsidRPr="00451CC3">
        <w:rPr>
          <w:snapToGrid/>
          <w:sz w:val="30"/>
          <w:szCs w:val="30"/>
        </w:rPr>
        <w:t xml:space="preserve"> абзацем следующего содержания:</w:t>
      </w:r>
      <w:r>
        <w:rPr>
          <w:snapToGrid/>
          <w:sz w:val="30"/>
          <w:szCs w:val="30"/>
        </w:rPr>
        <w:t xml:space="preserve"> </w:t>
      </w:r>
    </w:p>
    <w:p w:rsidR="00E27E0B" w:rsidRDefault="00451CC3" w:rsidP="00E27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«</w:t>
      </w:r>
      <w:r w:rsidRPr="00451CC3">
        <w:rPr>
          <w:snapToGrid/>
          <w:sz w:val="30"/>
          <w:szCs w:val="30"/>
        </w:rPr>
        <w:t xml:space="preserve">В случае направления документа налоговым органом </w:t>
      </w:r>
      <w:r w:rsidR="00EE6DAF">
        <w:rPr>
          <w:snapToGrid/>
          <w:sz w:val="30"/>
          <w:szCs w:val="30"/>
        </w:rPr>
        <w:t xml:space="preserve">в электронной форме </w:t>
      </w:r>
      <w:r w:rsidR="00AD4562">
        <w:rPr>
          <w:snapToGrid/>
          <w:sz w:val="30"/>
          <w:szCs w:val="30"/>
        </w:rPr>
        <w:t xml:space="preserve">через </w:t>
      </w:r>
      <w:r w:rsidR="00847F9E">
        <w:rPr>
          <w:snapToGrid/>
          <w:color w:val="000000"/>
          <w:sz w:val="30"/>
          <w:szCs w:val="30"/>
        </w:rPr>
        <w:t xml:space="preserve">личный </w:t>
      </w:r>
      <w:r w:rsidR="00847F9E" w:rsidRPr="00755004">
        <w:rPr>
          <w:snapToGrid/>
          <w:color w:val="000000"/>
          <w:sz w:val="30"/>
          <w:szCs w:val="30"/>
        </w:rPr>
        <w:t xml:space="preserve">кабинет </w:t>
      </w:r>
      <w:r w:rsidR="00847F9E">
        <w:rPr>
          <w:snapToGrid/>
          <w:color w:val="000000"/>
          <w:sz w:val="30"/>
          <w:szCs w:val="30"/>
        </w:rPr>
        <w:t xml:space="preserve">на </w:t>
      </w:r>
      <w:r w:rsidR="00847F9E" w:rsidRPr="00755004">
        <w:rPr>
          <w:snapToGrid/>
          <w:sz w:val="30"/>
          <w:szCs w:val="30"/>
        </w:rPr>
        <w:t>Един</w:t>
      </w:r>
      <w:r w:rsidR="00847F9E" w:rsidRPr="00451CC3">
        <w:rPr>
          <w:snapToGrid/>
          <w:sz w:val="30"/>
          <w:szCs w:val="30"/>
        </w:rPr>
        <w:t>ом</w:t>
      </w:r>
      <w:r w:rsidR="00847F9E" w:rsidRPr="00755004">
        <w:rPr>
          <w:snapToGrid/>
          <w:sz w:val="30"/>
          <w:szCs w:val="30"/>
        </w:rPr>
        <w:t xml:space="preserve"> портал</w:t>
      </w:r>
      <w:r w:rsidR="00847F9E" w:rsidRPr="00451CC3">
        <w:rPr>
          <w:snapToGrid/>
          <w:sz w:val="30"/>
          <w:szCs w:val="30"/>
        </w:rPr>
        <w:t>е</w:t>
      </w:r>
      <w:r w:rsidR="00847F9E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847F9E" w:rsidRPr="00451CC3">
        <w:rPr>
          <w:snapToGrid/>
          <w:sz w:val="30"/>
          <w:szCs w:val="30"/>
        </w:rPr>
        <w:t xml:space="preserve"> </w:t>
      </w:r>
      <w:r w:rsidR="00E27E0B">
        <w:rPr>
          <w:snapToGrid/>
          <w:sz w:val="30"/>
          <w:szCs w:val="30"/>
        </w:rPr>
        <w:t xml:space="preserve">датой его получения считается день, следующий за днем </w:t>
      </w:r>
      <w:r w:rsidR="00A033E2">
        <w:rPr>
          <w:snapToGrid/>
          <w:sz w:val="30"/>
          <w:szCs w:val="30"/>
        </w:rPr>
        <w:t xml:space="preserve">направления </w:t>
      </w:r>
      <w:r w:rsidR="00E27E0B">
        <w:rPr>
          <w:snapToGrid/>
          <w:sz w:val="30"/>
          <w:szCs w:val="30"/>
        </w:rPr>
        <w:t xml:space="preserve">документа </w:t>
      </w:r>
      <w:r w:rsidR="00A033E2">
        <w:rPr>
          <w:snapToGrid/>
          <w:sz w:val="30"/>
          <w:szCs w:val="30"/>
        </w:rPr>
        <w:t xml:space="preserve">через </w:t>
      </w:r>
      <w:r w:rsidR="00E27E0B">
        <w:rPr>
          <w:snapToGrid/>
          <w:sz w:val="30"/>
          <w:szCs w:val="30"/>
        </w:rPr>
        <w:t>личн</w:t>
      </w:r>
      <w:r w:rsidR="00A033E2">
        <w:rPr>
          <w:snapToGrid/>
          <w:sz w:val="30"/>
          <w:szCs w:val="30"/>
        </w:rPr>
        <w:t xml:space="preserve">ый </w:t>
      </w:r>
      <w:r w:rsidR="00E27E0B">
        <w:rPr>
          <w:snapToGrid/>
          <w:sz w:val="30"/>
          <w:szCs w:val="30"/>
        </w:rPr>
        <w:t xml:space="preserve">кабинет </w:t>
      </w:r>
      <w:r w:rsidR="00E27E0B">
        <w:rPr>
          <w:snapToGrid/>
          <w:color w:val="000000"/>
          <w:sz w:val="30"/>
          <w:szCs w:val="30"/>
        </w:rPr>
        <w:t xml:space="preserve">на </w:t>
      </w:r>
      <w:r w:rsidR="00E27E0B" w:rsidRPr="00755004">
        <w:rPr>
          <w:snapToGrid/>
          <w:sz w:val="30"/>
          <w:szCs w:val="30"/>
        </w:rPr>
        <w:t>Един</w:t>
      </w:r>
      <w:r w:rsidR="00E27E0B" w:rsidRPr="00451CC3">
        <w:rPr>
          <w:snapToGrid/>
          <w:sz w:val="30"/>
          <w:szCs w:val="30"/>
        </w:rPr>
        <w:t>ом</w:t>
      </w:r>
      <w:r w:rsidR="00E27E0B" w:rsidRPr="00755004">
        <w:rPr>
          <w:snapToGrid/>
          <w:sz w:val="30"/>
          <w:szCs w:val="30"/>
        </w:rPr>
        <w:t xml:space="preserve"> портал</w:t>
      </w:r>
      <w:r w:rsidR="00E27E0B" w:rsidRPr="00451CC3">
        <w:rPr>
          <w:snapToGrid/>
          <w:sz w:val="30"/>
          <w:szCs w:val="30"/>
        </w:rPr>
        <w:t>е</w:t>
      </w:r>
      <w:r w:rsidR="00E27E0B" w:rsidRPr="00755004">
        <w:rPr>
          <w:snapToGrid/>
          <w:sz w:val="30"/>
          <w:szCs w:val="30"/>
        </w:rPr>
        <w:t xml:space="preserve"> государственных и муниципальных услуг</w:t>
      </w:r>
      <w:r w:rsidR="00EE6DAF">
        <w:rPr>
          <w:snapToGrid/>
          <w:sz w:val="30"/>
          <w:szCs w:val="30"/>
        </w:rPr>
        <w:t>.</w:t>
      </w:r>
      <w:r w:rsidR="00E27E0B">
        <w:rPr>
          <w:snapToGrid/>
          <w:sz w:val="30"/>
          <w:szCs w:val="30"/>
        </w:rPr>
        <w:t>»;</w:t>
      </w:r>
    </w:p>
    <w:p w:rsidR="00262255" w:rsidRDefault="00D805E7" w:rsidP="00374E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6C2041">
        <w:rPr>
          <w:snapToGrid/>
          <w:sz w:val="30"/>
          <w:szCs w:val="30"/>
        </w:rPr>
        <w:t>3</w:t>
      </w:r>
      <w:r w:rsidR="00237A66" w:rsidRPr="006C2041">
        <w:rPr>
          <w:snapToGrid/>
          <w:sz w:val="30"/>
          <w:szCs w:val="30"/>
        </w:rPr>
        <w:t xml:space="preserve">) </w:t>
      </w:r>
      <w:r w:rsidR="006C2041" w:rsidRPr="006C2041">
        <w:rPr>
          <w:snapToGrid/>
          <w:sz w:val="30"/>
          <w:szCs w:val="30"/>
        </w:rPr>
        <w:t xml:space="preserve">первое предложение </w:t>
      </w:r>
      <w:r w:rsidR="003346F6" w:rsidRPr="006C2041">
        <w:rPr>
          <w:snapToGrid/>
          <w:sz w:val="30"/>
          <w:szCs w:val="30"/>
        </w:rPr>
        <w:t>абзац</w:t>
      </w:r>
      <w:r w:rsidR="006C2041">
        <w:rPr>
          <w:snapToGrid/>
          <w:sz w:val="30"/>
          <w:szCs w:val="30"/>
        </w:rPr>
        <w:t>а</w:t>
      </w:r>
      <w:r w:rsidR="003346F6" w:rsidRPr="006C2041">
        <w:rPr>
          <w:snapToGrid/>
          <w:sz w:val="30"/>
          <w:szCs w:val="30"/>
        </w:rPr>
        <w:t xml:space="preserve"> перво</w:t>
      </w:r>
      <w:r w:rsidR="006C2041">
        <w:rPr>
          <w:snapToGrid/>
          <w:sz w:val="30"/>
          <w:szCs w:val="30"/>
        </w:rPr>
        <w:t>го</w:t>
      </w:r>
      <w:r w:rsidR="003346F6" w:rsidRPr="006C2041">
        <w:rPr>
          <w:snapToGrid/>
          <w:sz w:val="30"/>
          <w:szCs w:val="30"/>
        </w:rPr>
        <w:t xml:space="preserve"> пункта 4 статьи 52 дополнить словами «, личный </w:t>
      </w:r>
      <w:r w:rsidR="003346F6" w:rsidRPr="006C2041">
        <w:rPr>
          <w:snapToGrid/>
          <w:color w:val="000000"/>
          <w:sz w:val="30"/>
          <w:szCs w:val="30"/>
        </w:rPr>
        <w:t xml:space="preserve">кабинет на </w:t>
      </w:r>
      <w:r w:rsidR="003346F6" w:rsidRPr="006C2041">
        <w:rPr>
          <w:snapToGrid/>
          <w:sz w:val="30"/>
          <w:szCs w:val="30"/>
        </w:rPr>
        <w:t>Едином портале государственных и муниципальных услуг.».</w:t>
      </w:r>
    </w:p>
    <w:p w:rsidR="003346F6" w:rsidRDefault="003346F6" w:rsidP="00374E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</w:p>
    <w:p w:rsidR="003F5216" w:rsidRDefault="00AA7F72" w:rsidP="003F52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/>
          <w:sz w:val="30"/>
          <w:szCs w:val="30"/>
        </w:rPr>
      </w:pPr>
      <w:r w:rsidRPr="00AA7F72">
        <w:rPr>
          <w:b/>
          <w:snapToGrid/>
          <w:sz w:val="30"/>
          <w:szCs w:val="30"/>
        </w:rPr>
        <w:t xml:space="preserve">Статья </w:t>
      </w:r>
      <w:r w:rsidR="00412087">
        <w:rPr>
          <w:b/>
          <w:snapToGrid/>
          <w:sz w:val="30"/>
          <w:szCs w:val="30"/>
        </w:rPr>
        <w:t>2</w:t>
      </w:r>
      <w:r w:rsidR="003F5216">
        <w:rPr>
          <w:b/>
          <w:snapToGrid/>
          <w:sz w:val="30"/>
          <w:szCs w:val="30"/>
        </w:rPr>
        <w:t xml:space="preserve"> </w:t>
      </w:r>
    </w:p>
    <w:p w:rsidR="00AA7F72" w:rsidRPr="00AA7F72" w:rsidRDefault="00AA7F72" w:rsidP="00AA7F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30"/>
          <w:szCs w:val="30"/>
        </w:rPr>
      </w:pPr>
      <w:r w:rsidRPr="00AA7F72">
        <w:rPr>
          <w:snapToGrid/>
          <w:sz w:val="30"/>
          <w:szCs w:val="30"/>
        </w:rPr>
        <w:t xml:space="preserve">Настоящий Федеральный закон вступает в силу </w:t>
      </w:r>
      <w:r w:rsidRPr="00AA7F72">
        <w:rPr>
          <w:rFonts w:eastAsia="Calibri"/>
          <w:snapToGrid/>
          <w:sz w:val="30"/>
          <w:szCs w:val="30"/>
        </w:rPr>
        <w:t xml:space="preserve">с </w:t>
      </w:r>
      <w:r w:rsidRPr="00C9512F">
        <w:rPr>
          <w:snapToGrid/>
          <w:sz w:val="30"/>
          <w:szCs w:val="30"/>
        </w:rPr>
        <w:t xml:space="preserve">1 </w:t>
      </w:r>
      <w:r w:rsidR="00895CFE" w:rsidRPr="00C9512F">
        <w:rPr>
          <w:snapToGrid/>
          <w:sz w:val="30"/>
          <w:szCs w:val="30"/>
        </w:rPr>
        <w:t>июля</w:t>
      </w:r>
      <w:r w:rsidR="00895CFE">
        <w:rPr>
          <w:snapToGrid/>
          <w:sz w:val="30"/>
          <w:szCs w:val="30"/>
        </w:rPr>
        <w:t xml:space="preserve"> </w:t>
      </w:r>
      <w:r w:rsidRPr="00AA7F72">
        <w:rPr>
          <w:snapToGrid/>
          <w:sz w:val="30"/>
          <w:szCs w:val="30"/>
        </w:rPr>
        <w:br/>
        <w:t>2024 года</w:t>
      </w:r>
      <w:r w:rsidR="003F5216">
        <w:rPr>
          <w:snapToGrid/>
          <w:sz w:val="30"/>
          <w:szCs w:val="30"/>
        </w:rPr>
        <w:t>.</w:t>
      </w:r>
    </w:p>
    <w:p w:rsidR="006C40AE" w:rsidRDefault="006C40AE" w:rsidP="00755004">
      <w:pPr>
        <w:widowControl w:val="0"/>
        <w:autoSpaceDE w:val="0"/>
        <w:autoSpaceDN w:val="0"/>
        <w:adjustRightInd w:val="0"/>
        <w:spacing w:before="720"/>
        <w:ind w:firstLine="851"/>
        <w:jc w:val="both"/>
        <w:rPr>
          <w:snapToGrid/>
          <w:sz w:val="30"/>
          <w:szCs w:val="30"/>
        </w:rPr>
      </w:pPr>
    </w:p>
    <w:p w:rsidR="00755004" w:rsidRPr="00755004" w:rsidRDefault="00755004" w:rsidP="00755004">
      <w:pPr>
        <w:widowControl w:val="0"/>
        <w:autoSpaceDE w:val="0"/>
        <w:autoSpaceDN w:val="0"/>
        <w:adjustRightInd w:val="0"/>
        <w:spacing w:before="720"/>
        <w:ind w:firstLine="851"/>
        <w:jc w:val="both"/>
        <w:rPr>
          <w:snapToGrid/>
          <w:sz w:val="30"/>
          <w:szCs w:val="30"/>
        </w:rPr>
      </w:pPr>
      <w:r w:rsidRPr="00755004">
        <w:rPr>
          <w:snapToGrid/>
          <w:sz w:val="30"/>
          <w:szCs w:val="30"/>
        </w:rPr>
        <w:t xml:space="preserve">Президент </w:t>
      </w:r>
    </w:p>
    <w:p w:rsidR="00755004" w:rsidRPr="00755004" w:rsidRDefault="00755004" w:rsidP="00755004">
      <w:pPr>
        <w:widowControl w:val="0"/>
        <w:autoSpaceDE w:val="0"/>
        <w:autoSpaceDN w:val="0"/>
        <w:adjustRightInd w:val="0"/>
        <w:jc w:val="both"/>
        <w:rPr>
          <w:snapToGrid/>
          <w:sz w:val="30"/>
          <w:szCs w:val="30"/>
        </w:rPr>
      </w:pPr>
      <w:r w:rsidRPr="00755004">
        <w:rPr>
          <w:snapToGrid/>
          <w:sz w:val="30"/>
          <w:szCs w:val="30"/>
        </w:rPr>
        <w:t>Российской Федерации</w:t>
      </w:r>
    </w:p>
    <w:p w:rsidR="00F47FAF" w:rsidRPr="00755004" w:rsidRDefault="00F47FAF" w:rsidP="00755004"/>
    <w:sectPr w:rsidR="00F47FAF" w:rsidRPr="00755004" w:rsidSect="00755004">
      <w:headerReference w:type="even" r:id="rId11"/>
      <w:headerReference w:type="default" r:id="rId12"/>
      <w:pgSz w:w="11906" w:h="16838" w:code="9"/>
      <w:pgMar w:top="1276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36" w:rsidRDefault="00702936">
      <w:r>
        <w:separator/>
      </w:r>
    </w:p>
  </w:endnote>
  <w:endnote w:type="continuationSeparator" w:id="0">
    <w:p w:rsidR="00702936" w:rsidRDefault="007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36" w:rsidRDefault="00702936">
      <w:r>
        <w:separator/>
      </w:r>
    </w:p>
  </w:footnote>
  <w:footnote w:type="continuationSeparator" w:id="0">
    <w:p w:rsidR="00702936" w:rsidRDefault="0070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CB" w:rsidRDefault="00EF19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0A40">
      <w:rPr>
        <w:noProof/>
      </w:rPr>
      <w:t>4</w:t>
    </w:r>
    <w:r>
      <w:fldChar w:fldCharType="end"/>
    </w:r>
  </w:p>
  <w:p w:rsidR="00EF19CB" w:rsidRDefault="00EF19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726"/>
    <w:rsid w:val="00000B19"/>
    <w:rsid w:val="00000F3F"/>
    <w:rsid w:val="00001A17"/>
    <w:rsid w:val="00001CEC"/>
    <w:rsid w:val="00003F64"/>
    <w:rsid w:val="000040CA"/>
    <w:rsid w:val="000050D1"/>
    <w:rsid w:val="00006125"/>
    <w:rsid w:val="00007B42"/>
    <w:rsid w:val="00007CA9"/>
    <w:rsid w:val="00011E28"/>
    <w:rsid w:val="00012B1E"/>
    <w:rsid w:val="0001417C"/>
    <w:rsid w:val="000150D7"/>
    <w:rsid w:val="00016635"/>
    <w:rsid w:val="00016AB8"/>
    <w:rsid w:val="00016D4E"/>
    <w:rsid w:val="0002025C"/>
    <w:rsid w:val="0002169E"/>
    <w:rsid w:val="00024008"/>
    <w:rsid w:val="00025D44"/>
    <w:rsid w:val="00025EDE"/>
    <w:rsid w:val="000265A3"/>
    <w:rsid w:val="00026D26"/>
    <w:rsid w:val="0003240F"/>
    <w:rsid w:val="000342B7"/>
    <w:rsid w:val="00034838"/>
    <w:rsid w:val="000353AC"/>
    <w:rsid w:val="0003732F"/>
    <w:rsid w:val="00037ACE"/>
    <w:rsid w:val="00040646"/>
    <w:rsid w:val="0004132A"/>
    <w:rsid w:val="0004396F"/>
    <w:rsid w:val="000446BC"/>
    <w:rsid w:val="0005115D"/>
    <w:rsid w:val="00051876"/>
    <w:rsid w:val="00053D35"/>
    <w:rsid w:val="00057837"/>
    <w:rsid w:val="00057D34"/>
    <w:rsid w:val="00060360"/>
    <w:rsid w:val="00060E76"/>
    <w:rsid w:val="0006110D"/>
    <w:rsid w:val="000616DE"/>
    <w:rsid w:val="00062143"/>
    <w:rsid w:val="000632C5"/>
    <w:rsid w:val="00064E67"/>
    <w:rsid w:val="0006647F"/>
    <w:rsid w:val="00066EA7"/>
    <w:rsid w:val="000719A6"/>
    <w:rsid w:val="00073B54"/>
    <w:rsid w:val="00075684"/>
    <w:rsid w:val="00075F84"/>
    <w:rsid w:val="00077FDB"/>
    <w:rsid w:val="00081101"/>
    <w:rsid w:val="0008247C"/>
    <w:rsid w:val="00082F20"/>
    <w:rsid w:val="000851A9"/>
    <w:rsid w:val="00085201"/>
    <w:rsid w:val="00086E4D"/>
    <w:rsid w:val="0008773B"/>
    <w:rsid w:val="00091BE5"/>
    <w:rsid w:val="00091D8F"/>
    <w:rsid w:val="00092B9F"/>
    <w:rsid w:val="000933AF"/>
    <w:rsid w:val="00094162"/>
    <w:rsid w:val="000962B3"/>
    <w:rsid w:val="000A0E73"/>
    <w:rsid w:val="000A17E5"/>
    <w:rsid w:val="000A1F3F"/>
    <w:rsid w:val="000A3CFB"/>
    <w:rsid w:val="000A4143"/>
    <w:rsid w:val="000A6376"/>
    <w:rsid w:val="000B310F"/>
    <w:rsid w:val="000B37E0"/>
    <w:rsid w:val="000B3A47"/>
    <w:rsid w:val="000B64D7"/>
    <w:rsid w:val="000C0564"/>
    <w:rsid w:val="000C0FA4"/>
    <w:rsid w:val="000C5CFB"/>
    <w:rsid w:val="000C6095"/>
    <w:rsid w:val="000D0D44"/>
    <w:rsid w:val="000D14DD"/>
    <w:rsid w:val="000D19E1"/>
    <w:rsid w:val="000D2FE9"/>
    <w:rsid w:val="000D3206"/>
    <w:rsid w:val="000D371C"/>
    <w:rsid w:val="000D67EA"/>
    <w:rsid w:val="000D6AEE"/>
    <w:rsid w:val="000E2841"/>
    <w:rsid w:val="000E2B8C"/>
    <w:rsid w:val="000E3C3E"/>
    <w:rsid w:val="000E4122"/>
    <w:rsid w:val="000E613F"/>
    <w:rsid w:val="000E7227"/>
    <w:rsid w:val="000E73E9"/>
    <w:rsid w:val="000F17FE"/>
    <w:rsid w:val="000F50C2"/>
    <w:rsid w:val="0010101C"/>
    <w:rsid w:val="0010177F"/>
    <w:rsid w:val="00102F9F"/>
    <w:rsid w:val="001065BF"/>
    <w:rsid w:val="00106ECD"/>
    <w:rsid w:val="0010709C"/>
    <w:rsid w:val="001074CC"/>
    <w:rsid w:val="001075E1"/>
    <w:rsid w:val="00107AA3"/>
    <w:rsid w:val="00107B22"/>
    <w:rsid w:val="00107F11"/>
    <w:rsid w:val="00107FB6"/>
    <w:rsid w:val="0011349B"/>
    <w:rsid w:val="00113F23"/>
    <w:rsid w:val="0011458C"/>
    <w:rsid w:val="0011478A"/>
    <w:rsid w:val="00114E0D"/>
    <w:rsid w:val="001171C8"/>
    <w:rsid w:val="00117B16"/>
    <w:rsid w:val="00120547"/>
    <w:rsid w:val="001216E0"/>
    <w:rsid w:val="00121B76"/>
    <w:rsid w:val="00122F72"/>
    <w:rsid w:val="00124B34"/>
    <w:rsid w:val="00124D69"/>
    <w:rsid w:val="00125C0B"/>
    <w:rsid w:val="00130DA7"/>
    <w:rsid w:val="00133363"/>
    <w:rsid w:val="00134D60"/>
    <w:rsid w:val="00134D66"/>
    <w:rsid w:val="001351FA"/>
    <w:rsid w:val="00137961"/>
    <w:rsid w:val="00140A54"/>
    <w:rsid w:val="00141F85"/>
    <w:rsid w:val="00142212"/>
    <w:rsid w:val="0014252C"/>
    <w:rsid w:val="00143A35"/>
    <w:rsid w:val="00144613"/>
    <w:rsid w:val="0014488A"/>
    <w:rsid w:val="00146890"/>
    <w:rsid w:val="001479AC"/>
    <w:rsid w:val="0015025B"/>
    <w:rsid w:val="00154B79"/>
    <w:rsid w:val="00162E68"/>
    <w:rsid w:val="0016364A"/>
    <w:rsid w:val="00164506"/>
    <w:rsid w:val="0016544E"/>
    <w:rsid w:val="0016551B"/>
    <w:rsid w:val="00165921"/>
    <w:rsid w:val="0016674A"/>
    <w:rsid w:val="0017041E"/>
    <w:rsid w:val="00171BBB"/>
    <w:rsid w:val="00172A87"/>
    <w:rsid w:val="00174EB1"/>
    <w:rsid w:val="00175340"/>
    <w:rsid w:val="00177074"/>
    <w:rsid w:val="00180891"/>
    <w:rsid w:val="001827F6"/>
    <w:rsid w:val="00183615"/>
    <w:rsid w:val="00185304"/>
    <w:rsid w:val="00186643"/>
    <w:rsid w:val="00186D55"/>
    <w:rsid w:val="00197D0A"/>
    <w:rsid w:val="001A0718"/>
    <w:rsid w:val="001A1014"/>
    <w:rsid w:val="001A6BB6"/>
    <w:rsid w:val="001B1861"/>
    <w:rsid w:val="001B27AC"/>
    <w:rsid w:val="001B3499"/>
    <w:rsid w:val="001B5283"/>
    <w:rsid w:val="001B5317"/>
    <w:rsid w:val="001B54E3"/>
    <w:rsid w:val="001B602B"/>
    <w:rsid w:val="001B6F6B"/>
    <w:rsid w:val="001C136C"/>
    <w:rsid w:val="001C2FA6"/>
    <w:rsid w:val="001C34F1"/>
    <w:rsid w:val="001C50E8"/>
    <w:rsid w:val="001C51D5"/>
    <w:rsid w:val="001C5BA2"/>
    <w:rsid w:val="001D1546"/>
    <w:rsid w:val="001D2C58"/>
    <w:rsid w:val="001D39C5"/>
    <w:rsid w:val="001D51E0"/>
    <w:rsid w:val="001D535B"/>
    <w:rsid w:val="001D5508"/>
    <w:rsid w:val="001D5D09"/>
    <w:rsid w:val="001D737A"/>
    <w:rsid w:val="001D750A"/>
    <w:rsid w:val="001E157B"/>
    <w:rsid w:val="001E2AFC"/>
    <w:rsid w:val="001E2B6F"/>
    <w:rsid w:val="001E4894"/>
    <w:rsid w:val="001E4BB8"/>
    <w:rsid w:val="001F2AA8"/>
    <w:rsid w:val="001F5935"/>
    <w:rsid w:val="001F5B3D"/>
    <w:rsid w:val="002025D0"/>
    <w:rsid w:val="00205862"/>
    <w:rsid w:val="00206680"/>
    <w:rsid w:val="002069BD"/>
    <w:rsid w:val="002075AE"/>
    <w:rsid w:val="00207EC8"/>
    <w:rsid w:val="00210165"/>
    <w:rsid w:val="00213636"/>
    <w:rsid w:val="0021450D"/>
    <w:rsid w:val="00214710"/>
    <w:rsid w:val="002151B6"/>
    <w:rsid w:val="0021723A"/>
    <w:rsid w:val="00220A43"/>
    <w:rsid w:val="002220F9"/>
    <w:rsid w:val="0022282F"/>
    <w:rsid w:val="002246CD"/>
    <w:rsid w:val="0022485A"/>
    <w:rsid w:val="00225D29"/>
    <w:rsid w:val="00226C7F"/>
    <w:rsid w:val="0022777E"/>
    <w:rsid w:val="00232AC6"/>
    <w:rsid w:val="00233376"/>
    <w:rsid w:val="00234FB7"/>
    <w:rsid w:val="00234FFA"/>
    <w:rsid w:val="0023513E"/>
    <w:rsid w:val="00236353"/>
    <w:rsid w:val="002366F5"/>
    <w:rsid w:val="00237A66"/>
    <w:rsid w:val="00243635"/>
    <w:rsid w:val="00244844"/>
    <w:rsid w:val="002468A7"/>
    <w:rsid w:val="00246C39"/>
    <w:rsid w:val="0024708C"/>
    <w:rsid w:val="00247DF4"/>
    <w:rsid w:val="002500A4"/>
    <w:rsid w:val="00250D80"/>
    <w:rsid w:val="00251067"/>
    <w:rsid w:val="00253DB5"/>
    <w:rsid w:val="0025548E"/>
    <w:rsid w:val="002559B0"/>
    <w:rsid w:val="0025623B"/>
    <w:rsid w:val="002576A8"/>
    <w:rsid w:val="00261C80"/>
    <w:rsid w:val="00262255"/>
    <w:rsid w:val="00262AA5"/>
    <w:rsid w:val="00263C5F"/>
    <w:rsid w:val="00263D6F"/>
    <w:rsid w:val="00264013"/>
    <w:rsid w:val="0026591C"/>
    <w:rsid w:val="00265FA0"/>
    <w:rsid w:val="00266478"/>
    <w:rsid w:val="00266E65"/>
    <w:rsid w:val="00267A23"/>
    <w:rsid w:val="00271B5F"/>
    <w:rsid w:val="00272410"/>
    <w:rsid w:val="00272A31"/>
    <w:rsid w:val="002740F7"/>
    <w:rsid w:val="00274581"/>
    <w:rsid w:val="00277761"/>
    <w:rsid w:val="00284A68"/>
    <w:rsid w:val="0028720A"/>
    <w:rsid w:val="00290126"/>
    <w:rsid w:val="0029105C"/>
    <w:rsid w:val="00291419"/>
    <w:rsid w:val="00291558"/>
    <w:rsid w:val="002929BF"/>
    <w:rsid w:val="002944DC"/>
    <w:rsid w:val="00294E21"/>
    <w:rsid w:val="00296294"/>
    <w:rsid w:val="002A0831"/>
    <w:rsid w:val="002A2B05"/>
    <w:rsid w:val="002A30E7"/>
    <w:rsid w:val="002A335C"/>
    <w:rsid w:val="002A4B41"/>
    <w:rsid w:val="002A5078"/>
    <w:rsid w:val="002A5FB8"/>
    <w:rsid w:val="002A6FB1"/>
    <w:rsid w:val="002A73B5"/>
    <w:rsid w:val="002B2054"/>
    <w:rsid w:val="002B20ED"/>
    <w:rsid w:val="002B4DD2"/>
    <w:rsid w:val="002B6342"/>
    <w:rsid w:val="002B6CDA"/>
    <w:rsid w:val="002B78C6"/>
    <w:rsid w:val="002B7D3B"/>
    <w:rsid w:val="002C0354"/>
    <w:rsid w:val="002C062D"/>
    <w:rsid w:val="002C12CD"/>
    <w:rsid w:val="002C245A"/>
    <w:rsid w:val="002C3327"/>
    <w:rsid w:val="002C4B48"/>
    <w:rsid w:val="002D30E2"/>
    <w:rsid w:val="002D3131"/>
    <w:rsid w:val="002D395A"/>
    <w:rsid w:val="002D4D08"/>
    <w:rsid w:val="002E0CC4"/>
    <w:rsid w:val="002E0F65"/>
    <w:rsid w:val="002E1AB4"/>
    <w:rsid w:val="002E1CAB"/>
    <w:rsid w:val="002E1D71"/>
    <w:rsid w:val="002E2538"/>
    <w:rsid w:val="002E360A"/>
    <w:rsid w:val="002E42BD"/>
    <w:rsid w:val="002E4A1C"/>
    <w:rsid w:val="002E5186"/>
    <w:rsid w:val="002E5D85"/>
    <w:rsid w:val="002E7BB2"/>
    <w:rsid w:val="002F0A40"/>
    <w:rsid w:val="002F4680"/>
    <w:rsid w:val="002F50B1"/>
    <w:rsid w:val="002F57FF"/>
    <w:rsid w:val="002F6283"/>
    <w:rsid w:val="003004BF"/>
    <w:rsid w:val="003005D1"/>
    <w:rsid w:val="00300993"/>
    <w:rsid w:val="00301D7F"/>
    <w:rsid w:val="00303388"/>
    <w:rsid w:val="00303E20"/>
    <w:rsid w:val="00306720"/>
    <w:rsid w:val="00307FE2"/>
    <w:rsid w:val="003100E3"/>
    <w:rsid w:val="003102B0"/>
    <w:rsid w:val="003107CB"/>
    <w:rsid w:val="00312194"/>
    <w:rsid w:val="003122ED"/>
    <w:rsid w:val="00312898"/>
    <w:rsid w:val="00315284"/>
    <w:rsid w:val="0031544C"/>
    <w:rsid w:val="00315C90"/>
    <w:rsid w:val="00316606"/>
    <w:rsid w:val="00317334"/>
    <w:rsid w:val="00317EB7"/>
    <w:rsid w:val="00320AF1"/>
    <w:rsid w:val="00322A01"/>
    <w:rsid w:val="003236BF"/>
    <w:rsid w:val="003238D6"/>
    <w:rsid w:val="0032413A"/>
    <w:rsid w:val="003251AB"/>
    <w:rsid w:val="00330E22"/>
    <w:rsid w:val="00332C7B"/>
    <w:rsid w:val="0033410A"/>
    <w:rsid w:val="003346F6"/>
    <w:rsid w:val="00334E77"/>
    <w:rsid w:val="00335874"/>
    <w:rsid w:val="00335EF7"/>
    <w:rsid w:val="003372B6"/>
    <w:rsid w:val="00341454"/>
    <w:rsid w:val="00342ED7"/>
    <w:rsid w:val="00342F64"/>
    <w:rsid w:val="0034419F"/>
    <w:rsid w:val="00344951"/>
    <w:rsid w:val="003450FF"/>
    <w:rsid w:val="00346677"/>
    <w:rsid w:val="0034674D"/>
    <w:rsid w:val="00347BC4"/>
    <w:rsid w:val="00353217"/>
    <w:rsid w:val="003554B1"/>
    <w:rsid w:val="0035586B"/>
    <w:rsid w:val="003605B2"/>
    <w:rsid w:val="00362D7A"/>
    <w:rsid w:val="003637F5"/>
    <w:rsid w:val="00364060"/>
    <w:rsid w:val="00365ACD"/>
    <w:rsid w:val="00366516"/>
    <w:rsid w:val="00366E83"/>
    <w:rsid w:val="00370434"/>
    <w:rsid w:val="00372074"/>
    <w:rsid w:val="003724A5"/>
    <w:rsid w:val="00372BCE"/>
    <w:rsid w:val="0037401C"/>
    <w:rsid w:val="00374289"/>
    <w:rsid w:val="00374E23"/>
    <w:rsid w:val="00375E11"/>
    <w:rsid w:val="003838CA"/>
    <w:rsid w:val="00384B4F"/>
    <w:rsid w:val="00385006"/>
    <w:rsid w:val="00390F52"/>
    <w:rsid w:val="00390F78"/>
    <w:rsid w:val="00391B99"/>
    <w:rsid w:val="00395E21"/>
    <w:rsid w:val="003964EB"/>
    <w:rsid w:val="003A0516"/>
    <w:rsid w:val="003A3F8A"/>
    <w:rsid w:val="003A44C2"/>
    <w:rsid w:val="003A4A26"/>
    <w:rsid w:val="003A4B48"/>
    <w:rsid w:val="003A50B5"/>
    <w:rsid w:val="003A5C67"/>
    <w:rsid w:val="003A7A6B"/>
    <w:rsid w:val="003A7E93"/>
    <w:rsid w:val="003B1FF6"/>
    <w:rsid w:val="003B2A3A"/>
    <w:rsid w:val="003B2BFD"/>
    <w:rsid w:val="003B3FB6"/>
    <w:rsid w:val="003B54C7"/>
    <w:rsid w:val="003B7A09"/>
    <w:rsid w:val="003C1B9C"/>
    <w:rsid w:val="003C3B2C"/>
    <w:rsid w:val="003C4BE8"/>
    <w:rsid w:val="003D1A77"/>
    <w:rsid w:val="003D3EE8"/>
    <w:rsid w:val="003D4881"/>
    <w:rsid w:val="003D605D"/>
    <w:rsid w:val="003D7018"/>
    <w:rsid w:val="003E08CD"/>
    <w:rsid w:val="003E0F8A"/>
    <w:rsid w:val="003E341E"/>
    <w:rsid w:val="003E55F8"/>
    <w:rsid w:val="003F0E76"/>
    <w:rsid w:val="003F12D7"/>
    <w:rsid w:val="003F5216"/>
    <w:rsid w:val="003F5435"/>
    <w:rsid w:val="003F5FC5"/>
    <w:rsid w:val="003F78CD"/>
    <w:rsid w:val="00400856"/>
    <w:rsid w:val="00404693"/>
    <w:rsid w:val="00406F00"/>
    <w:rsid w:val="00412087"/>
    <w:rsid w:val="00412C2A"/>
    <w:rsid w:val="00417118"/>
    <w:rsid w:val="00417C2A"/>
    <w:rsid w:val="00417E30"/>
    <w:rsid w:val="00417F21"/>
    <w:rsid w:val="00420148"/>
    <w:rsid w:val="00420361"/>
    <w:rsid w:val="004206A0"/>
    <w:rsid w:val="004223F4"/>
    <w:rsid w:val="00427248"/>
    <w:rsid w:val="00432080"/>
    <w:rsid w:val="004326C0"/>
    <w:rsid w:val="0043464D"/>
    <w:rsid w:val="00434783"/>
    <w:rsid w:val="00434791"/>
    <w:rsid w:val="00437AA3"/>
    <w:rsid w:val="00443928"/>
    <w:rsid w:val="00443B29"/>
    <w:rsid w:val="00446153"/>
    <w:rsid w:val="00446DC2"/>
    <w:rsid w:val="00451B63"/>
    <w:rsid w:val="00451CC3"/>
    <w:rsid w:val="00455A21"/>
    <w:rsid w:val="004619A8"/>
    <w:rsid w:val="00462E0D"/>
    <w:rsid w:val="00464CD9"/>
    <w:rsid w:val="004653C9"/>
    <w:rsid w:val="00467811"/>
    <w:rsid w:val="00471F9E"/>
    <w:rsid w:val="00472F77"/>
    <w:rsid w:val="00475EE8"/>
    <w:rsid w:val="00481D90"/>
    <w:rsid w:val="0048246C"/>
    <w:rsid w:val="0048413A"/>
    <w:rsid w:val="0048439F"/>
    <w:rsid w:val="0048485A"/>
    <w:rsid w:val="00484BCA"/>
    <w:rsid w:val="00486495"/>
    <w:rsid w:val="00486B36"/>
    <w:rsid w:val="00486FEA"/>
    <w:rsid w:val="00496F50"/>
    <w:rsid w:val="00497501"/>
    <w:rsid w:val="004A143A"/>
    <w:rsid w:val="004A22D1"/>
    <w:rsid w:val="004A3382"/>
    <w:rsid w:val="004A4E9A"/>
    <w:rsid w:val="004A5233"/>
    <w:rsid w:val="004B0A6C"/>
    <w:rsid w:val="004B1F8F"/>
    <w:rsid w:val="004B325C"/>
    <w:rsid w:val="004B3B88"/>
    <w:rsid w:val="004B4783"/>
    <w:rsid w:val="004B4B09"/>
    <w:rsid w:val="004B531F"/>
    <w:rsid w:val="004B78E7"/>
    <w:rsid w:val="004C2EDA"/>
    <w:rsid w:val="004C417F"/>
    <w:rsid w:val="004C56AC"/>
    <w:rsid w:val="004C6993"/>
    <w:rsid w:val="004D05AF"/>
    <w:rsid w:val="004D3756"/>
    <w:rsid w:val="004D4812"/>
    <w:rsid w:val="004D53E2"/>
    <w:rsid w:val="004D776B"/>
    <w:rsid w:val="004E0FF8"/>
    <w:rsid w:val="004E487A"/>
    <w:rsid w:val="004E580D"/>
    <w:rsid w:val="004E77BD"/>
    <w:rsid w:val="004F0E04"/>
    <w:rsid w:val="004F4560"/>
    <w:rsid w:val="004F6FD6"/>
    <w:rsid w:val="004F7030"/>
    <w:rsid w:val="004F7EB6"/>
    <w:rsid w:val="005005D1"/>
    <w:rsid w:val="00500ED3"/>
    <w:rsid w:val="00500F0D"/>
    <w:rsid w:val="00502586"/>
    <w:rsid w:val="00505807"/>
    <w:rsid w:val="0051146A"/>
    <w:rsid w:val="00515EF5"/>
    <w:rsid w:val="005168A4"/>
    <w:rsid w:val="00517B0B"/>
    <w:rsid w:val="005208E3"/>
    <w:rsid w:val="00521C43"/>
    <w:rsid w:val="0052283E"/>
    <w:rsid w:val="00524FFF"/>
    <w:rsid w:val="00525C59"/>
    <w:rsid w:val="00526148"/>
    <w:rsid w:val="00532B6C"/>
    <w:rsid w:val="00533AFB"/>
    <w:rsid w:val="00534260"/>
    <w:rsid w:val="00536388"/>
    <w:rsid w:val="0054057C"/>
    <w:rsid w:val="005405C1"/>
    <w:rsid w:val="005435B3"/>
    <w:rsid w:val="00547B87"/>
    <w:rsid w:val="0055440C"/>
    <w:rsid w:val="005556C7"/>
    <w:rsid w:val="00557D93"/>
    <w:rsid w:val="00562709"/>
    <w:rsid w:val="005633CC"/>
    <w:rsid w:val="00563640"/>
    <w:rsid w:val="00564D78"/>
    <w:rsid w:val="0056559F"/>
    <w:rsid w:val="00570872"/>
    <w:rsid w:val="00572A6D"/>
    <w:rsid w:val="00572C68"/>
    <w:rsid w:val="00573918"/>
    <w:rsid w:val="00574B7D"/>
    <w:rsid w:val="00574C20"/>
    <w:rsid w:val="00577DB0"/>
    <w:rsid w:val="0058090A"/>
    <w:rsid w:val="0058101E"/>
    <w:rsid w:val="00581B3E"/>
    <w:rsid w:val="00583584"/>
    <w:rsid w:val="005847C8"/>
    <w:rsid w:val="00586861"/>
    <w:rsid w:val="00586962"/>
    <w:rsid w:val="005874CD"/>
    <w:rsid w:val="005902EF"/>
    <w:rsid w:val="005903CB"/>
    <w:rsid w:val="00593F9A"/>
    <w:rsid w:val="0059576D"/>
    <w:rsid w:val="00595A33"/>
    <w:rsid w:val="00596766"/>
    <w:rsid w:val="005968D1"/>
    <w:rsid w:val="005A0C06"/>
    <w:rsid w:val="005A0E58"/>
    <w:rsid w:val="005A1116"/>
    <w:rsid w:val="005A21EE"/>
    <w:rsid w:val="005A6D9B"/>
    <w:rsid w:val="005A7B46"/>
    <w:rsid w:val="005B0D4F"/>
    <w:rsid w:val="005B19D9"/>
    <w:rsid w:val="005B37A2"/>
    <w:rsid w:val="005B5500"/>
    <w:rsid w:val="005B6A05"/>
    <w:rsid w:val="005B6F4A"/>
    <w:rsid w:val="005C4F67"/>
    <w:rsid w:val="005C54E3"/>
    <w:rsid w:val="005D1381"/>
    <w:rsid w:val="005D2D43"/>
    <w:rsid w:val="005D2F4A"/>
    <w:rsid w:val="005D4310"/>
    <w:rsid w:val="005D7FEC"/>
    <w:rsid w:val="005E1785"/>
    <w:rsid w:val="005E4D3F"/>
    <w:rsid w:val="005E5855"/>
    <w:rsid w:val="005E5ABB"/>
    <w:rsid w:val="005E6532"/>
    <w:rsid w:val="005E7E40"/>
    <w:rsid w:val="005F2188"/>
    <w:rsid w:val="005F256E"/>
    <w:rsid w:val="005F79C3"/>
    <w:rsid w:val="0060086B"/>
    <w:rsid w:val="00601347"/>
    <w:rsid w:val="00604CE7"/>
    <w:rsid w:val="006059A7"/>
    <w:rsid w:val="00605BFF"/>
    <w:rsid w:val="006109E3"/>
    <w:rsid w:val="0061119A"/>
    <w:rsid w:val="00611853"/>
    <w:rsid w:val="00612618"/>
    <w:rsid w:val="00612953"/>
    <w:rsid w:val="00614921"/>
    <w:rsid w:val="00615B18"/>
    <w:rsid w:val="006179B2"/>
    <w:rsid w:val="00617F14"/>
    <w:rsid w:val="00621280"/>
    <w:rsid w:val="006220F8"/>
    <w:rsid w:val="00625393"/>
    <w:rsid w:val="0062740F"/>
    <w:rsid w:val="00627A33"/>
    <w:rsid w:val="006307EF"/>
    <w:rsid w:val="006313A3"/>
    <w:rsid w:val="00631901"/>
    <w:rsid w:val="0063258F"/>
    <w:rsid w:val="006326C6"/>
    <w:rsid w:val="0063339D"/>
    <w:rsid w:val="00634065"/>
    <w:rsid w:val="0063499F"/>
    <w:rsid w:val="00634BB0"/>
    <w:rsid w:val="0063525B"/>
    <w:rsid w:val="006371DF"/>
    <w:rsid w:val="00640345"/>
    <w:rsid w:val="0064122D"/>
    <w:rsid w:val="00641BC9"/>
    <w:rsid w:val="00641C87"/>
    <w:rsid w:val="00642070"/>
    <w:rsid w:val="00642994"/>
    <w:rsid w:val="00643BAF"/>
    <w:rsid w:val="006449CA"/>
    <w:rsid w:val="00650A82"/>
    <w:rsid w:val="00650D39"/>
    <w:rsid w:val="00651AC0"/>
    <w:rsid w:val="00652459"/>
    <w:rsid w:val="00652533"/>
    <w:rsid w:val="006529AC"/>
    <w:rsid w:val="00653ABA"/>
    <w:rsid w:val="00653B1C"/>
    <w:rsid w:val="00653C42"/>
    <w:rsid w:val="00656A72"/>
    <w:rsid w:val="006610A8"/>
    <w:rsid w:val="00661339"/>
    <w:rsid w:val="006646F2"/>
    <w:rsid w:val="00665D63"/>
    <w:rsid w:val="00666DD6"/>
    <w:rsid w:val="00666EA5"/>
    <w:rsid w:val="00667615"/>
    <w:rsid w:val="00670990"/>
    <w:rsid w:val="006718AE"/>
    <w:rsid w:val="00672EF0"/>
    <w:rsid w:val="00676AAB"/>
    <w:rsid w:val="00677DF1"/>
    <w:rsid w:val="006802BF"/>
    <w:rsid w:val="0068031D"/>
    <w:rsid w:val="00680F50"/>
    <w:rsid w:val="00681074"/>
    <w:rsid w:val="00682D20"/>
    <w:rsid w:val="00682EAB"/>
    <w:rsid w:val="00684B61"/>
    <w:rsid w:val="00684DF2"/>
    <w:rsid w:val="00687C87"/>
    <w:rsid w:val="00690018"/>
    <w:rsid w:val="00692BF0"/>
    <w:rsid w:val="0069366A"/>
    <w:rsid w:val="00693CE7"/>
    <w:rsid w:val="006943C0"/>
    <w:rsid w:val="0069667B"/>
    <w:rsid w:val="00696AD1"/>
    <w:rsid w:val="00697100"/>
    <w:rsid w:val="006A006C"/>
    <w:rsid w:val="006A0914"/>
    <w:rsid w:val="006A1D8F"/>
    <w:rsid w:val="006A40E0"/>
    <w:rsid w:val="006A4AB1"/>
    <w:rsid w:val="006A64CB"/>
    <w:rsid w:val="006A6828"/>
    <w:rsid w:val="006A6CE0"/>
    <w:rsid w:val="006B013A"/>
    <w:rsid w:val="006B01EA"/>
    <w:rsid w:val="006B044B"/>
    <w:rsid w:val="006B07C4"/>
    <w:rsid w:val="006B10B8"/>
    <w:rsid w:val="006B123D"/>
    <w:rsid w:val="006B1711"/>
    <w:rsid w:val="006B4E7E"/>
    <w:rsid w:val="006B656F"/>
    <w:rsid w:val="006B65B2"/>
    <w:rsid w:val="006C2041"/>
    <w:rsid w:val="006C31C7"/>
    <w:rsid w:val="006C40AE"/>
    <w:rsid w:val="006C48C6"/>
    <w:rsid w:val="006C4DEF"/>
    <w:rsid w:val="006C660C"/>
    <w:rsid w:val="006C6B9E"/>
    <w:rsid w:val="006D0326"/>
    <w:rsid w:val="006D11BB"/>
    <w:rsid w:val="006D1381"/>
    <w:rsid w:val="006D253F"/>
    <w:rsid w:val="006D2780"/>
    <w:rsid w:val="006D344D"/>
    <w:rsid w:val="006D5BE6"/>
    <w:rsid w:val="006D5C61"/>
    <w:rsid w:val="006D688A"/>
    <w:rsid w:val="006D6AB2"/>
    <w:rsid w:val="006E1AEB"/>
    <w:rsid w:val="006E29E4"/>
    <w:rsid w:val="006E3CB3"/>
    <w:rsid w:val="006E4BF3"/>
    <w:rsid w:val="006E4CC7"/>
    <w:rsid w:val="006E7E1C"/>
    <w:rsid w:val="006F1BEC"/>
    <w:rsid w:val="006F3538"/>
    <w:rsid w:val="006F37AD"/>
    <w:rsid w:val="006F3DCF"/>
    <w:rsid w:val="006F58CD"/>
    <w:rsid w:val="00700487"/>
    <w:rsid w:val="0070060F"/>
    <w:rsid w:val="00700F1A"/>
    <w:rsid w:val="00701534"/>
    <w:rsid w:val="00702936"/>
    <w:rsid w:val="00703254"/>
    <w:rsid w:val="00704041"/>
    <w:rsid w:val="0070518D"/>
    <w:rsid w:val="00710EA4"/>
    <w:rsid w:val="00712367"/>
    <w:rsid w:val="00712710"/>
    <w:rsid w:val="00712CD2"/>
    <w:rsid w:val="00713F78"/>
    <w:rsid w:val="00714A3F"/>
    <w:rsid w:val="007175B2"/>
    <w:rsid w:val="0072015B"/>
    <w:rsid w:val="00720FE8"/>
    <w:rsid w:val="00722DF2"/>
    <w:rsid w:val="0072391F"/>
    <w:rsid w:val="00724B6D"/>
    <w:rsid w:val="007259C9"/>
    <w:rsid w:val="00730FE7"/>
    <w:rsid w:val="007317CF"/>
    <w:rsid w:val="00732498"/>
    <w:rsid w:val="00732AEF"/>
    <w:rsid w:val="00737716"/>
    <w:rsid w:val="007413DF"/>
    <w:rsid w:val="00741CFD"/>
    <w:rsid w:val="00742321"/>
    <w:rsid w:val="00745777"/>
    <w:rsid w:val="007461B0"/>
    <w:rsid w:val="00750E5F"/>
    <w:rsid w:val="00750F7E"/>
    <w:rsid w:val="007518AD"/>
    <w:rsid w:val="007525B0"/>
    <w:rsid w:val="00752F33"/>
    <w:rsid w:val="00753A45"/>
    <w:rsid w:val="00755004"/>
    <w:rsid w:val="00762367"/>
    <w:rsid w:val="00766D40"/>
    <w:rsid w:val="00767561"/>
    <w:rsid w:val="007677D2"/>
    <w:rsid w:val="00767A8D"/>
    <w:rsid w:val="00770A93"/>
    <w:rsid w:val="00774C92"/>
    <w:rsid w:val="00775853"/>
    <w:rsid w:val="00777014"/>
    <w:rsid w:val="007776E0"/>
    <w:rsid w:val="007776F3"/>
    <w:rsid w:val="007777FB"/>
    <w:rsid w:val="00780234"/>
    <w:rsid w:val="00783298"/>
    <w:rsid w:val="0078464D"/>
    <w:rsid w:val="00787078"/>
    <w:rsid w:val="00790F31"/>
    <w:rsid w:val="00795C84"/>
    <w:rsid w:val="007973C7"/>
    <w:rsid w:val="007A3515"/>
    <w:rsid w:val="007A4AF1"/>
    <w:rsid w:val="007A51E4"/>
    <w:rsid w:val="007B0384"/>
    <w:rsid w:val="007B0F34"/>
    <w:rsid w:val="007B1A71"/>
    <w:rsid w:val="007B1CEE"/>
    <w:rsid w:val="007B6F72"/>
    <w:rsid w:val="007C0017"/>
    <w:rsid w:val="007C0247"/>
    <w:rsid w:val="007C29D9"/>
    <w:rsid w:val="007C5787"/>
    <w:rsid w:val="007C68AB"/>
    <w:rsid w:val="007D11DC"/>
    <w:rsid w:val="007D335F"/>
    <w:rsid w:val="007D373A"/>
    <w:rsid w:val="007D53CF"/>
    <w:rsid w:val="007E3DCC"/>
    <w:rsid w:val="007E574C"/>
    <w:rsid w:val="007E5FDA"/>
    <w:rsid w:val="007E73F8"/>
    <w:rsid w:val="007F06E0"/>
    <w:rsid w:val="007F2AB9"/>
    <w:rsid w:val="007F3573"/>
    <w:rsid w:val="007F38A3"/>
    <w:rsid w:val="007F3A42"/>
    <w:rsid w:val="007F5205"/>
    <w:rsid w:val="007F523C"/>
    <w:rsid w:val="007F796A"/>
    <w:rsid w:val="00800821"/>
    <w:rsid w:val="00801442"/>
    <w:rsid w:val="008033B2"/>
    <w:rsid w:val="00804154"/>
    <w:rsid w:val="00812A79"/>
    <w:rsid w:val="0082082F"/>
    <w:rsid w:val="00822A32"/>
    <w:rsid w:val="00822ADC"/>
    <w:rsid w:val="00823D3A"/>
    <w:rsid w:val="008263C1"/>
    <w:rsid w:val="00831123"/>
    <w:rsid w:val="00831539"/>
    <w:rsid w:val="00832F5F"/>
    <w:rsid w:val="0083424F"/>
    <w:rsid w:val="008355CA"/>
    <w:rsid w:val="00836B45"/>
    <w:rsid w:val="00836D47"/>
    <w:rsid w:val="00837418"/>
    <w:rsid w:val="008433EE"/>
    <w:rsid w:val="008446DC"/>
    <w:rsid w:val="00844C87"/>
    <w:rsid w:val="0084514F"/>
    <w:rsid w:val="0084640F"/>
    <w:rsid w:val="0084790D"/>
    <w:rsid w:val="00847F9E"/>
    <w:rsid w:val="00847FE9"/>
    <w:rsid w:val="008552A8"/>
    <w:rsid w:val="008556FC"/>
    <w:rsid w:val="00857F03"/>
    <w:rsid w:val="00860D68"/>
    <w:rsid w:val="0086194F"/>
    <w:rsid w:val="00861E61"/>
    <w:rsid w:val="0086235E"/>
    <w:rsid w:val="00862F93"/>
    <w:rsid w:val="00863987"/>
    <w:rsid w:val="00864BA6"/>
    <w:rsid w:val="00864BCA"/>
    <w:rsid w:val="00865C7F"/>
    <w:rsid w:val="008669BC"/>
    <w:rsid w:val="008670B3"/>
    <w:rsid w:val="00867CDC"/>
    <w:rsid w:val="0087378D"/>
    <w:rsid w:val="00873C58"/>
    <w:rsid w:val="0087532B"/>
    <w:rsid w:val="00875474"/>
    <w:rsid w:val="00881C68"/>
    <w:rsid w:val="00882F93"/>
    <w:rsid w:val="008831B0"/>
    <w:rsid w:val="008839AB"/>
    <w:rsid w:val="00886689"/>
    <w:rsid w:val="008869DF"/>
    <w:rsid w:val="008876C2"/>
    <w:rsid w:val="00890A5C"/>
    <w:rsid w:val="008938C8"/>
    <w:rsid w:val="008940EF"/>
    <w:rsid w:val="00894280"/>
    <w:rsid w:val="00895CFE"/>
    <w:rsid w:val="008967C4"/>
    <w:rsid w:val="008A16B2"/>
    <w:rsid w:val="008B06FD"/>
    <w:rsid w:val="008B1246"/>
    <w:rsid w:val="008B1343"/>
    <w:rsid w:val="008B6A5F"/>
    <w:rsid w:val="008B7220"/>
    <w:rsid w:val="008C36DF"/>
    <w:rsid w:val="008C57D8"/>
    <w:rsid w:val="008C5B11"/>
    <w:rsid w:val="008D2D4C"/>
    <w:rsid w:val="008D302A"/>
    <w:rsid w:val="008D4255"/>
    <w:rsid w:val="008D754D"/>
    <w:rsid w:val="008E04B1"/>
    <w:rsid w:val="008E1590"/>
    <w:rsid w:val="008E51C0"/>
    <w:rsid w:val="008F0791"/>
    <w:rsid w:val="008F3733"/>
    <w:rsid w:val="008F4614"/>
    <w:rsid w:val="008F69A3"/>
    <w:rsid w:val="008F6FD6"/>
    <w:rsid w:val="00901840"/>
    <w:rsid w:val="00901C2D"/>
    <w:rsid w:val="00901FAD"/>
    <w:rsid w:val="0090484C"/>
    <w:rsid w:val="009125D7"/>
    <w:rsid w:val="009126D1"/>
    <w:rsid w:val="00912B51"/>
    <w:rsid w:val="00914028"/>
    <w:rsid w:val="00915EFD"/>
    <w:rsid w:val="00917231"/>
    <w:rsid w:val="00922859"/>
    <w:rsid w:val="0092323D"/>
    <w:rsid w:val="00926C95"/>
    <w:rsid w:val="00927054"/>
    <w:rsid w:val="00927852"/>
    <w:rsid w:val="00927C1F"/>
    <w:rsid w:val="00932AA7"/>
    <w:rsid w:val="00933349"/>
    <w:rsid w:val="009334B1"/>
    <w:rsid w:val="00935084"/>
    <w:rsid w:val="009354CC"/>
    <w:rsid w:val="0093731E"/>
    <w:rsid w:val="0093759B"/>
    <w:rsid w:val="00941057"/>
    <w:rsid w:val="00941BEB"/>
    <w:rsid w:val="00942062"/>
    <w:rsid w:val="00942C06"/>
    <w:rsid w:val="00943010"/>
    <w:rsid w:val="00943365"/>
    <w:rsid w:val="00947515"/>
    <w:rsid w:val="00947BE2"/>
    <w:rsid w:val="0095265C"/>
    <w:rsid w:val="00953F1F"/>
    <w:rsid w:val="00954292"/>
    <w:rsid w:val="00954E33"/>
    <w:rsid w:val="00955036"/>
    <w:rsid w:val="00955867"/>
    <w:rsid w:val="00956A5A"/>
    <w:rsid w:val="00957D94"/>
    <w:rsid w:val="00967467"/>
    <w:rsid w:val="00971CCC"/>
    <w:rsid w:val="00975FDA"/>
    <w:rsid w:val="00976A8C"/>
    <w:rsid w:val="00977011"/>
    <w:rsid w:val="00980495"/>
    <w:rsid w:val="00980C17"/>
    <w:rsid w:val="00981392"/>
    <w:rsid w:val="0098537D"/>
    <w:rsid w:val="00986B6E"/>
    <w:rsid w:val="0098757A"/>
    <w:rsid w:val="00990301"/>
    <w:rsid w:val="009904BA"/>
    <w:rsid w:val="00991342"/>
    <w:rsid w:val="00991C92"/>
    <w:rsid w:val="009937C0"/>
    <w:rsid w:val="00993DFE"/>
    <w:rsid w:val="00994F65"/>
    <w:rsid w:val="009A05A9"/>
    <w:rsid w:val="009A19F3"/>
    <w:rsid w:val="009A30A3"/>
    <w:rsid w:val="009A4899"/>
    <w:rsid w:val="009A4A7C"/>
    <w:rsid w:val="009B0693"/>
    <w:rsid w:val="009B085E"/>
    <w:rsid w:val="009B08F0"/>
    <w:rsid w:val="009B17BD"/>
    <w:rsid w:val="009B18E7"/>
    <w:rsid w:val="009B2662"/>
    <w:rsid w:val="009B51DE"/>
    <w:rsid w:val="009B61DD"/>
    <w:rsid w:val="009B6765"/>
    <w:rsid w:val="009B6A60"/>
    <w:rsid w:val="009C0A23"/>
    <w:rsid w:val="009C2A80"/>
    <w:rsid w:val="009C2CD2"/>
    <w:rsid w:val="009C4B5B"/>
    <w:rsid w:val="009C5D40"/>
    <w:rsid w:val="009C707D"/>
    <w:rsid w:val="009D005A"/>
    <w:rsid w:val="009D173A"/>
    <w:rsid w:val="009D2731"/>
    <w:rsid w:val="009D4F1A"/>
    <w:rsid w:val="009D5C70"/>
    <w:rsid w:val="009E0236"/>
    <w:rsid w:val="009E059B"/>
    <w:rsid w:val="009E11BA"/>
    <w:rsid w:val="009E12BC"/>
    <w:rsid w:val="009E2080"/>
    <w:rsid w:val="009E3E20"/>
    <w:rsid w:val="009E3EEE"/>
    <w:rsid w:val="009F0C7E"/>
    <w:rsid w:val="009F241E"/>
    <w:rsid w:val="009F2DFE"/>
    <w:rsid w:val="009F2FD3"/>
    <w:rsid w:val="009F4C8A"/>
    <w:rsid w:val="009F5A63"/>
    <w:rsid w:val="009F64F3"/>
    <w:rsid w:val="009F726A"/>
    <w:rsid w:val="00A01C35"/>
    <w:rsid w:val="00A02081"/>
    <w:rsid w:val="00A02A29"/>
    <w:rsid w:val="00A033E2"/>
    <w:rsid w:val="00A0344C"/>
    <w:rsid w:val="00A03F05"/>
    <w:rsid w:val="00A04024"/>
    <w:rsid w:val="00A055FB"/>
    <w:rsid w:val="00A067D6"/>
    <w:rsid w:val="00A06FD6"/>
    <w:rsid w:val="00A10755"/>
    <w:rsid w:val="00A13D55"/>
    <w:rsid w:val="00A1713D"/>
    <w:rsid w:val="00A203F8"/>
    <w:rsid w:val="00A2124D"/>
    <w:rsid w:val="00A21363"/>
    <w:rsid w:val="00A23FE8"/>
    <w:rsid w:val="00A24F30"/>
    <w:rsid w:val="00A26578"/>
    <w:rsid w:val="00A30AE2"/>
    <w:rsid w:val="00A36013"/>
    <w:rsid w:val="00A3725A"/>
    <w:rsid w:val="00A4224B"/>
    <w:rsid w:val="00A424DA"/>
    <w:rsid w:val="00A43D0F"/>
    <w:rsid w:val="00A45155"/>
    <w:rsid w:val="00A45446"/>
    <w:rsid w:val="00A46920"/>
    <w:rsid w:val="00A47439"/>
    <w:rsid w:val="00A4778D"/>
    <w:rsid w:val="00A47C00"/>
    <w:rsid w:val="00A53338"/>
    <w:rsid w:val="00A53B7F"/>
    <w:rsid w:val="00A5452F"/>
    <w:rsid w:val="00A55F53"/>
    <w:rsid w:val="00A62E75"/>
    <w:rsid w:val="00A666F5"/>
    <w:rsid w:val="00A66B35"/>
    <w:rsid w:val="00A710D7"/>
    <w:rsid w:val="00A7110D"/>
    <w:rsid w:val="00A719A6"/>
    <w:rsid w:val="00A72B69"/>
    <w:rsid w:val="00A7468C"/>
    <w:rsid w:val="00A74714"/>
    <w:rsid w:val="00A749D7"/>
    <w:rsid w:val="00A75EE7"/>
    <w:rsid w:val="00A80978"/>
    <w:rsid w:val="00A80E78"/>
    <w:rsid w:val="00A83943"/>
    <w:rsid w:val="00A92DF0"/>
    <w:rsid w:val="00A95948"/>
    <w:rsid w:val="00A97444"/>
    <w:rsid w:val="00AA02C6"/>
    <w:rsid w:val="00AA355B"/>
    <w:rsid w:val="00AA60DA"/>
    <w:rsid w:val="00AA64DF"/>
    <w:rsid w:val="00AA7F72"/>
    <w:rsid w:val="00AB1B44"/>
    <w:rsid w:val="00AB1D01"/>
    <w:rsid w:val="00AB20DD"/>
    <w:rsid w:val="00AB3BD0"/>
    <w:rsid w:val="00AB54B7"/>
    <w:rsid w:val="00AB702B"/>
    <w:rsid w:val="00AC11EE"/>
    <w:rsid w:val="00AC37F0"/>
    <w:rsid w:val="00AC5208"/>
    <w:rsid w:val="00AC5C34"/>
    <w:rsid w:val="00AC6D02"/>
    <w:rsid w:val="00AD0D99"/>
    <w:rsid w:val="00AD3049"/>
    <w:rsid w:val="00AD3B83"/>
    <w:rsid w:val="00AD4562"/>
    <w:rsid w:val="00AD6A61"/>
    <w:rsid w:val="00AD6BFD"/>
    <w:rsid w:val="00AF0AE8"/>
    <w:rsid w:val="00AF0B17"/>
    <w:rsid w:val="00AF1D3D"/>
    <w:rsid w:val="00AF345C"/>
    <w:rsid w:val="00AF5046"/>
    <w:rsid w:val="00AF5AAA"/>
    <w:rsid w:val="00AF7C60"/>
    <w:rsid w:val="00B004E1"/>
    <w:rsid w:val="00B02B22"/>
    <w:rsid w:val="00B03ED2"/>
    <w:rsid w:val="00B03F34"/>
    <w:rsid w:val="00B0600F"/>
    <w:rsid w:val="00B06F69"/>
    <w:rsid w:val="00B075AE"/>
    <w:rsid w:val="00B07C07"/>
    <w:rsid w:val="00B13009"/>
    <w:rsid w:val="00B136C0"/>
    <w:rsid w:val="00B2181E"/>
    <w:rsid w:val="00B22F6F"/>
    <w:rsid w:val="00B2499A"/>
    <w:rsid w:val="00B24CA7"/>
    <w:rsid w:val="00B2533E"/>
    <w:rsid w:val="00B25605"/>
    <w:rsid w:val="00B265C0"/>
    <w:rsid w:val="00B27DCE"/>
    <w:rsid w:val="00B307C1"/>
    <w:rsid w:val="00B34673"/>
    <w:rsid w:val="00B4039A"/>
    <w:rsid w:val="00B41036"/>
    <w:rsid w:val="00B511B5"/>
    <w:rsid w:val="00B53913"/>
    <w:rsid w:val="00B53B3C"/>
    <w:rsid w:val="00B53F6E"/>
    <w:rsid w:val="00B541B8"/>
    <w:rsid w:val="00B573EC"/>
    <w:rsid w:val="00B57970"/>
    <w:rsid w:val="00B60D85"/>
    <w:rsid w:val="00B61CD6"/>
    <w:rsid w:val="00B63777"/>
    <w:rsid w:val="00B64FAB"/>
    <w:rsid w:val="00B659E9"/>
    <w:rsid w:val="00B73D36"/>
    <w:rsid w:val="00B81B6F"/>
    <w:rsid w:val="00B822C2"/>
    <w:rsid w:val="00B82889"/>
    <w:rsid w:val="00B82D91"/>
    <w:rsid w:val="00B834CB"/>
    <w:rsid w:val="00B85ADF"/>
    <w:rsid w:val="00B86869"/>
    <w:rsid w:val="00B90C0F"/>
    <w:rsid w:val="00B916DB"/>
    <w:rsid w:val="00B9256F"/>
    <w:rsid w:val="00B92EE5"/>
    <w:rsid w:val="00B93102"/>
    <w:rsid w:val="00B95149"/>
    <w:rsid w:val="00BA0E22"/>
    <w:rsid w:val="00BA3EC5"/>
    <w:rsid w:val="00BA550F"/>
    <w:rsid w:val="00BA614D"/>
    <w:rsid w:val="00BA7464"/>
    <w:rsid w:val="00BA7EA5"/>
    <w:rsid w:val="00BB01B6"/>
    <w:rsid w:val="00BB02F9"/>
    <w:rsid w:val="00BB1A89"/>
    <w:rsid w:val="00BB286A"/>
    <w:rsid w:val="00BB2873"/>
    <w:rsid w:val="00BB5977"/>
    <w:rsid w:val="00BB6A69"/>
    <w:rsid w:val="00BC0F31"/>
    <w:rsid w:val="00BC18E6"/>
    <w:rsid w:val="00BC19C9"/>
    <w:rsid w:val="00BC4710"/>
    <w:rsid w:val="00BC5A39"/>
    <w:rsid w:val="00BC5E90"/>
    <w:rsid w:val="00BC6002"/>
    <w:rsid w:val="00BC6EE8"/>
    <w:rsid w:val="00BD033C"/>
    <w:rsid w:val="00BD5380"/>
    <w:rsid w:val="00BD74E6"/>
    <w:rsid w:val="00BE03E3"/>
    <w:rsid w:val="00BE145E"/>
    <w:rsid w:val="00BE5888"/>
    <w:rsid w:val="00BF0335"/>
    <w:rsid w:val="00BF059E"/>
    <w:rsid w:val="00BF0A5F"/>
    <w:rsid w:val="00BF0DBE"/>
    <w:rsid w:val="00BF1554"/>
    <w:rsid w:val="00BF25F1"/>
    <w:rsid w:val="00BF4267"/>
    <w:rsid w:val="00BF5570"/>
    <w:rsid w:val="00BF7915"/>
    <w:rsid w:val="00C00D40"/>
    <w:rsid w:val="00C00EBA"/>
    <w:rsid w:val="00C01221"/>
    <w:rsid w:val="00C01E6E"/>
    <w:rsid w:val="00C035D0"/>
    <w:rsid w:val="00C06C4E"/>
    <w:rsid w:val="00C10BAC"/>
    <w:rsid w:val="00C10DF6"/>
    <w:rsid w:val="00C111F4"/>
    <w:rsid w:val="00C11536"/>
    <w:rsid w:val="00C12399"/>
    <w:rsid w:val="00C135F6"/>
    <w:rsid w:val="00C15A26"/>
    <w:rsid w:val="00C1600E"/>
    <w:rsid w:val="00C162BE"/>
    <w:rsid w:val="00C175D7"/>
    <w:rsid w:val="00C20328"/>
    <w:rsid w:val="00C205EF"/>
    <w:rsid w:val="00C20BAA"/>
    <w:rsid w:val="00C21DB4"/>
    <w:rsid w:val="00C228A2"/>
    <w:rsid w:val="00C24F89"/>
    <w:rsid w:val="00C27AA8"/>
    <w:rsid w:val="00C27ABA"/>
    <w:rsid w:val="00C27B34"/>
    <w:rsid w:val="00C27B66"/>
    <w:rsid w:val="00C27B80"/>
    <w:rsid w:val="00C300DC"/>
    <w:rsid w:val="00C312F8"/>
    <w:rsid w:val="00C33E02"/>
    <w:rsid w:val="00C344EE"/>
    <w:rsid w:val="00C351BC"/>
    <w:rsid w:val="00C41214"/>
    <w:rsid w:val="00C42FA0"/>
    <w:rsid w:val="00C45DD1"/>
    <w:rsid w:val="00C46765"/>
    <w:rsid w:val="00C50C17"/>
    <w:rsid w:val="00C520EC"/>
    <w:rsid w:val="00C5240D"/>
    <w:rsid w:val="00C524B2"/>
    <w:rsid w:val="00C5336E"/>
    <w:rsid w:val="00C5387F"/>
    <w:rsid w:val="00C5456E"/>
    <w:rsid w:val="00C577A1"/>
    <w:rsid w:val="00C6159F"/>
    <w:rsid w:val="00C623D0"/>
    <w:rsid w:val="00C64085"/>
    <w:rsid w:val="00C661AD"/>
    <w:rsid w:val="00C66F68"/>
    <w:rsid w:val="00C674D4"/>
    <w:rsid w:val="00C71881"/>
    <w:rsid w:val="00C746DD"/>
    <w:rsid w:val="00C7529B"/>
    <w:rsid w:val="00C765E5"/>
    <w:rsid w:val="00C81FB3"/>
    <w:rsid w:val="00C82267"/>
    <w:rsid w:val="00C82849"/>
    <w:rsid w:val="00C842A0"/>
    <w:rsid w:val="00C84E46"/>
    <w:rsid w:val="00C8587B"/>
    <w:rsid w:val="00C85F1E"/>
    <w:rsid w:val="00C86391"/>
    <w:rsid w:val="00C91463"/>
    <w:rsid w:val="00C9512F"/>
    <w:rsid w:val="00CA00D0"/>
    <w:rsid w:val="00CA0F8F"/>
    <w:rsid w:val="00CA1D69"/>
    <w:rsid w:val="00CA2280"/>
    <w:rsid w:val="00CA2D48"/>
    <w:rsid w:val="00CA308D"/>
    <w:rsid w:val="00CA36B8"/>
    <w:rsid w:val="00CB3427"/>
    <w:rsid w:val="00CB5448"/>
    <w:rsid w:val="00CB6907"/>
    <w:rsid w:val="00CC2A32"/>
    <w:rsid w:val="00CC50D2"/>
    <w:rsid w:val="00CC60E5"/>
    <w:rsid w:val="00CC6174"/>
    <w:rsid w:val="00CC6DE5"/>
    <w:rsid w:val="00CD2646"/>
    <w:rsid w:val="00CD27AE"/>
    <w:rsid w:val="00CD3EBF"/>
    <w:rsid w:val="00CD403F"/>
    <w:rsid w:val="00CD6140"/>
    <w:rsid w:val="00CE1F78"/>
    <w:rsid w:val="00CE2A2C"/>
    <w:rsid w:val="00CE2EFA"/>
    <w:rsid w:val="00CE5A8F"/>
    <w:rsid w:val="00CF054E"/>
    <w:rsid w:val="00CF1D7F"/>
    <w:rsid w:val="00CF265C"/>
    <w:rsid w:val="00CF2AC5"/>
    <w:rsid w:val="00CF2D89"/>
    <w:rsid w:val="00CF3B97"/>
    <w:rsid w:val="00D013D6"/>
    <w:rsid w:val="00D013DA"/>
    <w:rsid w:val="00D01A98"/>
    <w:rsid w:val="00D02796"/>
    <w:rsid w:val="00D03542"/>
    <w:rsid w:val="00D0405C"/>
    <w:rsid w:val="00D07239"/>
    <w:rsid w:val="00D10D38"/>
    <w:rsid w:val="00D12CE3"/>
    <w:rsid w:val="00D13C7E"/>
    <w:rsid w:val="00D145AE"/>
    <w:rsid w:val="00D163D9"/>
    <w:rsid w:val="00D17226"/>
    <w:rsid w:val="00D178EE"/>
    <w:rsid w:val="00D17A99"/>
    <w:rsid w:val="00D17D2D"/>
    <w:rsid w:val="00D20DF6"/>
    <w:rsid w:val="00D23815"/>
    <w:rsid w:val="00D23FFC"/>
    <w:rsid w:val="00D24F74"/>
    <w:rsid w:val="00D26BFE"/>
    <w:rsid w:val="00D27A01"/>
    <w:rsid w:val="00D27B8F"/>
    <w:rsid w:val="00D308B7"/>
    <w:rsid w:val="00D32D3E"/>
    <w:rsid w:val="00D32E91"/>
    <w:rsid w:val="00D34544"/>
    <w:rsid w:val="00D35467"/>
    <w:rsid w:val="00D35F91"/>
    <w:rsid w:val="00D42B0A"/>
    <w:rsid w:val="00D45738"/>
    <w:rsid w:val="00D50475"/>
    <w:rsid w:val="00D5049A"/>
    <w:rsid w:val="00D52123"/>
    <w:rsid w:val="00D544B0"/>
    <w:rsid w:val="00D546C4"/>
    <w:rsid w:val="00D55281"/>
    <w:rsid w:val="00D60063"/>
    <w:rsid w:val="00D60087"/>
    <w:rsid w:val="00D609B1"/>
    <w:rsid w:val="00D609CF"/>
    <w:rsid w:val="00D66BCF"/>
    <w:rsid w:val="00D75743"/>
    <w:rsid w:val="00D75846"/>
    <w:rsid w:val="00D761B3"/>
    <w:rsid w:val="00D7630E"/>
    <w:rsid w:val="00D77225"/>
    <w:rsid w:val="00D805E7"/>
    <w:rsid w:val="00D81131"/>
    <w:rsid w:val="00D81D7F"/>
    <w:rsid w:val="00D82B06"/>
    <w:rsid w:val="00D86266"/>
    <w:rsid w:val="00D86B7D"/>
    <w:rsid w:val="00D92438"/>
    <w:rsid w:val="00D9490E"/>
    <w:rsid w:val="00D94A35"/>
    <w:rsid w:val="00D95D30"/>
    <w:rsid w:val="00D9688D"/>
    <w:rsid w:val="00DA1ED5"/>
    <w:rsid w:val="00DA493C"/>
    <w:rsid w:val="00DA623F"/>
    <w:rsid w:val="00DA6C60"/>
    <w:rsid w:val="00DB0C25"/>
    <w:rsid w:val="00DB216D"/>
    <w:rsid w:val="00DB28A7"/>
    <w:rsid w:val="00DB3A7B"/>
    <w:rsid w:val="00DB3CFC"/>
    <w:rsid w:val="00DB4086"/>
    <w:rsid w:val="00DB4641"/>
    <w:rsid w:val="00DB6ED8"/>
    <w:rsid w:val="00DB7771"/>
    <w:rsid w:val="00DB7931"/>
    <w:rsid w:val="00DC01D6"/>
    <w:rsid w:val="00DC099F"/>
    <w:rsid w:val="00DC0EE6"/>
    <w:rsid w:val="00DC131E"/>
    <w:rsid w:val="00DC2A6F"/>
    <w:rsid w:val="00DC3A4F"/>
    <w:rsid w:val="00DC43F0"/>
    <w:rsid w:val="00DC4BF7"/>
    <w:rsid w:val="00DC4F98"/>
    <w:rsid w:val="00DC5FDE"/>
    <w:rsid w:val="00DC7977"/>
    <w:rsid w:val="00DC7EF1"/>
    <w:rsid w:val="00DD1AC2"/>
    <w:rsid w:val="00DD4A5B"/>
    <w:rsid w:val="00DD540A"/>
    <w:rsid w:val="00DD554E"/>
    <w:rsid w:val="00DD6566"/>
    <w:rsid w:val="00DD78E0"/>
    <w:rsid w:val="00DD7FB4"/>
    <w:rsid w:val="00DE199E"/>
    <w:rsid w:val="00DE2B04"/>
    <w:rsid w:val="00DE64D6"/>
    <w:rsid w:val="00DE6761"/>
    <w:rsid w:val="00DE68FA"/>
    <w:rsid w:val="00DE7213"/>
    <w:rsid w:val="00DE7851"/>
    <w:rsid w:val="00DE7ED5"/>
    <w:rsid w:val="00DF2159"/>
    <w:rsid w:val="00DF2380"/>
    <w:rsid w:val="00DF389F"/>
    <w:rsid w:val="00DF6E24"/>
    <w:rsid w:val="00DF7455"/>
    <w:rsid w:val="00E02100"/>
    <w:rsid w:val="00E02520"/>
    <w:rsid w:val="00E036A1"/>
    <w:rsid w:val="00E03C4B"/>
    <w:rsid w:val="00E03FA4"/>
    <w:rsid w:val="00E049FF"/>
    <w:rsid w:val="00E06CBD"/>
    <w:rsid w:val="00E073E4"/>
    <w:rsid w:val="00E11380"/>
    <w:rsid w:val="00E12C4E"/>
    <w:rsid w:val="00E13590"/>
    <w:rsid w:val="00E143B0"/>
    <w:rsid w:val="00E15483"/>
    <w:rsid w:val="00E16B7E"/>
    <w:rsid w:val="00E1705F"/>
    <w:rsid w:val="00E244E2"/>
    <w:rsid w:val="00E255CB"/>
    <w:rsid w:val="00E263CA"/>
    <w:rsid w:val="00E269F6"/>
    <w:rsid w:val="00E27E0B"/>
    <w:rsid w:val="00E30087"/>
    <w:rsid w:val="00E300B9"/>
    <w:rsid w:val="00E33C40"/>
    <w:rsid w:val="00E359A1"/>
    <w:rsid w:val="00E37FD0"/>
    <w:rsid w:val="00E42CE6"/>
    <w:rsid w:val="00E472B7"/>
    <w:rsid w:val="00E519D8"/>
    <w:rsid w:val="00E51D76"/>
    <w:rsid w:val="00E51E14"/>
    <w:rsid w:val="00E527B4"/>
    <w:rsid w:val="00E52A50"/>
    <w:rsid w:val="00E5310A"/>
    <w:rsid w:val="00E56FB5"/>
    <w:rsid w:val="00E576A8"/>
    <w:rsid w:val="00E57875"/>
    <w:rsid w:val="00E639BF"/>
    <w:rsid w:val="00E63F8D"/>
    <w:rsid w:val="00E66329"/>
    <w:rsid w:val="00E665D6"/>
    <w:rsid w:val="00E66840"/>
    <w:rsid w:val="00E73289"/>
    <w:rsid w:val="00E742B5"/>
    <w:rsid w:val="00E761B0"/>
    <w:rsid w:val="00E76630"/>
    <w:rsid w:val="00E7773F"/>
    <w:rsid w:val="00E779EB"/>
    <w:rsid w:val="00E81051"/>
    <w:rsid w:val="00E81454"/>
    <w:rsid w:val="00E81788"/>
    <w:rsid w:val="00E8325C"/>
    <w:rsid w:val="00E839D3"/>
    <w:rsid w:val="00E86815"/>
    <w:rsid w:val="00E87A10"/>
    <w:rsid w:val="00E906D0"/>
    <w:rsid w:val="00E9209A"/>
    <w:rsid w:val="00E94BA6"/>
    <w:rsid w:val="00E950EA"/>
    <w:rsid w:val="00E95548"/>
    <w:rsid w:val="00E95726"/>
    <w:rsid w:val="00E9709F"/>
    <w:rsid w:val="00E9792E"/>
    <w:rsid w:val="00EA22E8"/>
    <w:rsid w:val="00EA4252"/>
    <w:rsid w:val="00EA4C23"/>
    <w:rsid w:val="00EA6E1D"/>
    <w:rsid w:val="00EA740B"/>
    <w:rsid w:val="00EB0C83"/>
    <w:rsid w:val="00EB0EA4"/>
    <w:rsid w:val="00EB33BE"/>
    <w:rsid w:val="00EB3BAA"/>
    <w:rsid w:val="00EB3DE8"/>
    <w:rsid w:val="00EB46EC"/>
    <w:rsid w:val="00EB508C"/>
    <w:rsid w:val="00EB5BBE"/>
    <w:rsid w:val="00EB5C7B"/>
    <w:rsid w:val="00EC14AF"/>
    <w:rsid w:val="00EC1814"/>
    <w:rsid w:val="00EC367C"/>
    <w:rsid w:val="00EC4E9D"/>
    <w:rsid w:val="00EC79CF"/>
    <w:rsid w:val="00EC7D66"/>
    <w:rsid w:val="00ED22A5"/>
    <w:rsid w:val="00ED2384"/>
    <w:rsid w:val="00ED6FBD"/>
    <w:rsid w:val="00EE3B81"/>
    <w:rsid w:val="00EE6B32"/>
    <w:rsid w:val="00EE6C05"/>
    <w:rsid w:val="00EE6DAF"/>
    <w:rsid w:val="00EE6FC7"/>
    <w:rsid w:val="00EF0598"/>
    <w:rsid w:val="00EF17D4"/>
    <w:rsid w:val="00EF19CB"/>
    <w:rsid w:val="00EF23CA"/>
    <w:rsid w:val="00EF2BE1"/>
    <w:rsid w:val="00EF3233"/>
    <w:rsid w:val="00EF396D"/>
    <w:rsid w:val="00EF43F8"/>
    <w:rsid w:val="00EF4EEB"/>
    <w:rsid w:val="00F01AB4"/>
    <w:rsid w:val="00F022D6"/>
    <w:rsid w:val="00F0355E"/>
    <w:rsid w:val="00F04EAE"/>
    <w:rsid w:val="00F07707"/>
    <w:rsid w:val="00F07D6E"/>
    <w:rsid w:val="00F10113"/>
    <w:rsid w:val="00F10178"/>
    <w:rsid w:val="00F11FA7"/>
    <w:rsid w:val="00F1206D"/>
    <w:rsid w:val="00F1290E"/>
    <w:rsid w:val="00F12D11"/>
    <w:rsid w:val="00F13CB0"/>
    <w:rsid w:val="00F13E3D"/>
    <w:rsid w:val="00F15731"/>
    <w:rsid w:val="00F16B91"/>
    <w:rsid w:val="00F16BD1"/>
    <w:rsid w:val="00F1708F"/>
    <w:rsid w:val="00F175EA"/>
    <w:rsid w:val="00F17A77"/>
    <w:rsid w:val="00F2231E"/>
    <w:rsid w:val="00F229A7"/>
    <w:rsid w:val="00F230BA"/>
    <w:rsid w:val="00F23A2A"/>
    <w:rsid w:val="00F31562"/>
    <w:rsid w:val="00F31AB8"/>
    <w:rsid w:val="00F326C6"/>
    <w:rsid w:val="00F33CE1"/>
    <w:rsid w:val="00F347A8"/>
    <w:rsid w:val="00F347BB"/>
    <w:rsid w:val="00F35E1E"/>
    <w:rsid w:val="00F36B20"/>
    <w:rsid w:val="00F41F84"/>
    <w:rsid w:val="00F42BD4"/>
    <w:rsid w:val="00F43112"/>
    <w:rsid w:val="00F4402F"/>
    <w:rsid w:val="00F4498B"/>
    <w:rsid w:val="00F45F67"/>
    <w:rsid w:val="00F469D4"/>
    <w:rsid w:val="00F470F8"/>
    <w:rsid w:val="00F47FAF"/>
    <w:rsid w:val="00F50F58"/>
    <w:rsid w:val="00F5118D"/>
    <w:rsid w:val="00F5128F"/>
    <w:rsid w:val="00F51415"/>
    <w:rsid w:val="00F54DD8"/>
    <w:rsid w:val="00F557AD"/>
    <w:rsid w:val="00F57303"/>
    <w:rsid w:val="00F57482"/>
    <w:rsid w:val="00F5780F"/>
    <w:rsid w:val="00F57E2F"/>
    <w:rsid w:val="00F60295"/>
    <w:rsid w:val="00F63D39"/>
    <w:rsid w:val="00F63FFE"/>
    <w:rsid w:val="00F642A3"/>
    <w:rsid w:val="00F65D6B"/>
    <w:rsid w:val="00F67A06"/>
    <w:rsid w:val="00F67DBE"/>
    <w:rsid w:val="00F70233"/>
    <w:rsid w:val="00F70D56"/>
    <w:rsid w:val="00F715EA"/>
    <w:rsid w:val="00F741FF"/>
    <w:rsid w:val="00F82DE9"/>
    <w:rsid w:val="00F8450D"/>
    <w:rsid w:val="00F8512C"/>
    <w:rsid w:val="00F857B9"/>
    <w:rsid w:val="00F8796A"/>
    <w:rsid w:val="00F87B11"/>
    <w:rsid w:val="00F905B7"/>
    <w:rsid w:val="00F907F6"/>
    <w:rsid w:val="00F9167B"/>
    <w:rsid w:val="00F92159"/>
    <w:rsid w:val="00F94677"/>
    <w:rsid w:val="00F949AE"/>
    <w:rsid w:val="00F958D3"/>
    <w:rsid w:val="00F965D4"/>
    <w:rsid w:val="00F97073"/>
    <w:rsid w:val="00F971ED"/>
    <w:rsid w:val="00FA0B5B"/>
    <w:rsid w:val="00FA28BC"/>
    <w:rsid w:val="00FA2CCE"/>
    <w:rsid w:val="00FA42C6"/>
    <w:rsid w:val="00FA4EAF"/>
    <w:rsid w:val="00FA5F37"/>
    <w:rsid w:val="00FB0936"/>
    <w:rsid w:val="00FB35B2"/>
    <w:rsid w:val="00FB4E51"/>
    <w:rsid w:val="00FB5EB2"/>
    <w:rsid w:val="00FB6DA7"/>
    <w:rsid w:val="00FC1342"/>
    <w:rsid w:val="00FC25A3"/>
    <w:rsid w:val="00FC3D1D"/>
    <w:rsid w:val="00FC3E2B"/>
    <w:rsid w:val="00FC54D0"/>
    <w:rsid w:val="00FC5713"/>
    <w:rsid w:val="00FC5B14"/>
    <w:rsid w:val="00FC5B9B"/>
    <w:rsid w:val="00FC6EEE"/>
    <w:rsid w:val="00FD0B54"/>
    <w:rsid w:val="00FD226E"/>
    <w:rsid w:val="00FD2FC5"/>
    <w:rsid w:val="00FD5303"/>
    <w:rsid w:val="00FD5377"/>
    <w:rsid w:val="00FD710D"/>
    <w:rsid w:val="00FD7847"/>
    <w:rsid w:val="00FD7DA1"/>
    <w:rsid w:val="00FE1D43"/>
    <w:rsid w:val="00FE22C8"/>
    <w:rsid w:val="00FE3C83"/>
    <w:rsid w:val="00FE4573"/>
    <w:rsid w:val="00FE51E3"/>
    <w:rsid w:val="00FE5E5B"/>
    <w:rsid w:val="00FE76AD"/>
    <w:rsid w:val="00FF2DD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DBB6-2C7A-4157-B8E5-49957617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link w:val="a8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link w:val="ab"/>
    <w:rsid w:val="001B602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F19CB"/>
    <w:rPr>
      <w:sz w:val="28"/>
      <w:szCs w:val="24"/>
    </w:rPr>
  </w:style>
  <w:style w:type="paragraph" w:customStyle="1" w:styleId="Default">
    <w:name w:val="Default"/>
    <w:rsid w:val="00F965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rsid w:val="00D50475"/>
    <w:rPr>
      <w:snapToGrid w:val="0"/>
      <w:sz w:val="26"/>
    </w:rPr>
  </w:style>
  <w:style w:type="character" w:styleId="ad">
    <w:name w:val="Hyperlink"/>
    <w:uiPriority w:val="99"/>
    <w:unhideWhenUsed/>
    <w:rsid w:val="00EE6FC7"/>
    <w:rPr>
      <w:color w:val="0000FF"/>
      <w:u w:val="single"/>
    </w:rPr>
  </w:style>
  <w:style w:type="character" w:customStyle="1" w:styleId="a8">
    <w:name w:val="Текст сноски Знак"/>
    <w:link w:val="a7"/>
    <w:semiHidden/>
    <w:rsid w:val="00B22F6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E637829FAAD793EF15DAEDCDE9057A572B2F925DC76D5B9B8D39292C7C1742F6E75ED3D71AAE5D183256E9CD2A6C7078170DF9F10R2J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D38E0125AD6C310C58F398DEB756B22938BB2A5C96D649A9B3762B9D53FA3F25E7C8ADDA196d3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27B39AC9D00983C3B30665315F5F01A271DB18AFF92BFC0FEF5161686D9B7173428EBB7CF4A629A0BC815ADEFCE2C0D5F55E33D0BJCa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2357-5777-4D65-B0C2-3ABE13D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888</CharactersWithSpaces>
  <SharedDoc>false</SharedDoc>
  <HLinks>
    <vt:vector size="18" baseType="variant"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CABCC6CDDDFD9240896FAAB85FC128D38E0125AD6C310C58F398DEB756B22938BB2A5C96D649A9B3762B9D53FA3F25E7C8ADDA196d3h0N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C27B39AC9D00983C3B30665315F5F01A271DB18AFF92BFC0FEF5161686D9B7173428EBB7CF4A629A0BC815ADEFCE2C0D5F55E33D0BJCa4N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7E637829FAAD793EF15DAEDCDE9057A572B2F925DC76D5B9B8D39292C7C1742F6E75ED3D71AAE5D183256E9CD2A6C7078170DF9F10R2J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1-01-26T07:36:00Z</cp:lastPrinted>
  <dcterms:created xsi:type="dcterms:W3CDTF">2022-06-16T16:12:00Z</dcterms:created>
  <dcterms:modified xsi:type="dcterms:W3CDTF">2022-06-16T16:12:00Z</dcterms:modified>
</cp:coreProperties>
</file>